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14" w:rsidRDefault="009F0714">
      <w:pPr>
        <w:rPr>
          <w:sz w:val="28"/>
          <w:szCs w:val="28"/>
        </w:rPr>
      </w:pPr>
    </w:p>
    <w:p w:rsidR="009F0714" w:rsidRDefault="009F0714">
      <w:pPr>
        <w:rPr>
          <w:sz w:val="28"/>
          <w:szCs w:val="28"/>
        </w:rPr>
      </w:pPr>
    </w:p>
    <w:p w:rsidR="009F0714" w:rsidRDefault="009F0714">
      <w:pPr>
        <w:rPr>
          <w:sz w:val="28"/>
          <w:szCs w:val="28"/>
        </w:rPr>
      </w:pPr>
    </w:p>
    <w:p w:rsidR="009F0714" w:rsidRDefault="009F0714">
      <w:pPr>
        <w:rPr>
          <w:sz w:val="28"/>
          <w:szCs w:val="28"/>
        </w:rPr>
      </w:pPr>
    </w:p>
    <w:p w:rsidR="009F0714" w:rsidRDefault="009F0714">
      <w:pPr>
        <w:rPr>
          <w:sz w:val="28"/>
          <w:szCs w:val="28"/>
        </w:rPr>
      </w:pPr>
    </w:p>
    <w:p w:rsidR="009F0714" w:rsidRDefault="009F0714">
      <w:pPr>
        <w:rPr>
          <w:sz w:val="28"/>
          <w:szCs w:val="28"/>
        </w:rPr>
      </w:pPr>
    </w:p>
    <w:p w:rsidR="00C23049" w:rsidRPr="003236AD" w:rsidRDefault="009F0714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</w:t>
      </w:r>
      <w:r w:rsidR="00D3615F" w:rsidRPr="003236AD">
        <w:rPr>
          <w:b/>
          <w:sz w:val="40"/>
          <w:szCs w:val="40"/>
        </w:rPr>
        <w:t>Бинарное з</w:t>
      </w:r>
      <w:r w:rsidR="009321E9" w:rsidRPr="003236AD">
        <w:rPr>
          <w:b/>
          <w:sz w:val="40"/>
          <w:szCs w:val="40"/>
        </w:rPr>
        <w:t>анятие</w:t>
      </w:r>
      <w:r w:rsidR="00D3615F" w:rsidRPr="003236AD">
        <w:rPr>
          <w:b/>
          <w:sz w:val="40"/>
          <w:szCs w:val="40"/>
        </w:rPr>
        <w:t xml:space="preserve">                                                                            </w:t>
      </w:r>
      <w:r w:rsidR="003236AD">
        <w:rPr>
          <w:b/>
          <w:sz w:val="40"/>
          <w:szCs w:val="40"/>
        </w:rPr>
        <w:t xml:space="preserve">    </w:t>
      </w:r>
      <w:r w:rsidR="003236AD">
        <w:rPr>
          <w:b/>
          <w:sz w:val="40"/>
          <w:szCs w:val="40"/>
        </w:rPr>
        <w:br/>
        <w:t xml:space="preserve">              </w:t>
      </w:r>
      <w:r w:rsidR="00133D69" w:rsidRPr="003236AD">
        <w:rPr>
          <w:b/>
          <w:sz w:val="40"/>
          <w:szCs w:val="40"/>
        </w:rPr>
        <w:t xml:space="preserve"> </w:t>
      </w:r>
      <w:r w:rsidR="00D3615F" w:rsidRPr="003236AD">
        <w:rPr>
          <w:b/>
          <w:sz w:val="40"/>
          <w:szCs w:val="40"/>
        </w:rPr>
        <w:t>для детей подготовительной группы</w:t>
      </w:r>
    </w:p>
    <w:p w:rsidR="003236AD" w:rsidRDefault="0032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321E9" w:rsidRPr="009321E9">
        <w:rPr>
          <w:b/>
          <w:sz w:val="28"/>
          <w:szCs w:val="28"/>
        </w:rPr>
        <w:t xml:space="preserve">          </w:t>
      </w:r>
      <w:r w:rsidR="009321E9" w:rsidRPr="003236AD">
        <w:rPr>
          <w:b/>
          <w:sz w:val="52"/>
          <w:szCs w:val="52"/>
        </w:rPr>
        <w:t>«Из Холмогор в Москву»</w:t>
      </w:r>
      <w:r w:rsidR="009321E9">
        <w:rPr>
          <w:b/>
          <w:sz w:val="28"/>
          <w:szCs w:val="28"/>
        </w:rPr>
        <w:t xml:space="preserve">   </w:t>
      </w:r>
    </w:p>
    <w:p w:rsidR="009321E9" w:rsidRPr="003236AD" w:rsidRDefault="003236AD">
      <w:pPr>
        <w:rPr>
          <w:b/>
          <w:sz w:val="32"/>
          <w:szCs w:val="32"/>
        </w:rPr>
      </w:pPr>
      <w:r w:rsidRPr="003236AD">
        <w:rPr>
          <w:b/>
          <w:sz w:val="32"/>
          <w:szCs w:val="32"/>
        </w:rPr>
        <w:t xml:space="preserve">                                    </w:t>
      </w:r>
      <w:r w:rsidR="00CE4323">
        <w:rPr>
          <w:b/>
          <w:sz w:val="32"/>
          <w:szCs w:val="32"/>
        </w:rPr>
        <w:t xml:space="preserve">с использованием </w:t>
      </w:r>
      <w:r w:rsidR="00D3615F" w:rsidRPr="003236AD">
        <w:rPr>
          <w:b/>
          <w:sz w:val="32"/>
          <w:szCs w:val="32"/>
        </w:rPr>
        <w:t>ИКТ</w:t>
      </w:r>
      <w:r w:rsidR="009321E9" w:rsidRPr="003236AD">
        <w:rPr>
          <w:b/>
          <w:sz w:val="32"/>
          <w:szCs w:val="32"/>
        </w:rPr>
        <w:t xml:space="preserve">                                                                           </w:t>
      </w: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Pr="004F60D8" w:rsidRDefault="003236AD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высшей категории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М</w:t>
      </w:r>
      <w:r w:rsidR="00C42B76" w:rsidRPr="004F60D8">
        <w:rPr>
          <w:rFonts w:ascii="Times New Roman" w:hAnsi="Times New Roman" w:cs="Times New Roman"/>
          <w:sz w:val="28"/>
          <w:szCs w:val="28"/>
        </w:rPr>
        <w:t>Б</w:t>
      </w:r>
      <w:r w:rsidRPr="004F60D8">
        <w:rPr>
          <w:rFonts w:ascii="Times New Roman" w:hAnsi="Times New Roman" w:cs="Times New Roman"/>
          <w:sz w:val="28"/>
          <w:szCs w:val="28"/>
        </w:rPr>
        <w:t xml:space="preserve">ДОУ 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4F60D8">
        <w:rPr>
          <w:rFonts w:ascii="Times New Roman" w:hAnsi="Times New Roman" w:cs="Times New Roman"/>
          <w:sz w:val="28"/>
          <w:szCs w:val="28"/>
        </w:rPr>
        <w:t xml:space="preserve">№113 «Ветерок»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proofErr w:type="spellStart"/>
      <w:r w:rsidRPr="004F60D8">
        <w:rPr>
          <w:rFonts w:ascii="Times New Roman" w:hAnsi="Times New Roman" w:cs="Times New Roman"/>
          <w:sz w:val="28"/>
          <w:szCs w:val="28"/>
        </w:rPr>
        <w:t>Вилимавичюте</w:t>
      </w:r>
      <w:proofErr w:type="spellEnd"/>
      <w:r w:rsidRPr="004F60D8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F0714" w:rsidRDefault="009F0714" w:rsidP="009321E9">
      <w:pPr>
        <w:rPr>
          <w:sz w:val="28"/>
          <w:szCs w:val="28"/>
        </w:rPr>
      </w:pPr>
    </w:p>
    <w:p w:rsidR="009321E9" w:rsidRPr="004F60D8" w:rsidRDefault="009321E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>Цель: Формировать представления детей о жизни и творчестве М.В. Ломоносова.</w:t>
      </w:r>
    </w:p>
    <w:p w:rsidR="009321E9" w:rsidRPr="004F60D8" w:rsidRDefault="009321E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Задачи:</w:t>
      </w:r>
    </w:p>
    <w:p w:rsidR="009321E9" w:rsidRPr="004F60D8" w:rsidRDefault="009321E9" w:rsidP="00932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Закрепить полученные на занятиях зна</w:t>
      </w:r>
      <w:r w:rsidR="00133D69" w:rsidRPr="004F60D8">
        <w:rPr>
          <w:rFonts w:ascii="Times New Roman" w:hAnsi="Times New Roman" w:cs="Times New Roman"/>
          <w:sz w:val="28"/>
          <w:szCs w:val="28"/>
        </w:rPr>
        <w:t>ния детей о жизни и творчестве М.В.Ломоносова. Уточнить  представления</w:t>
      </w:r>
      <w:r w:rsidRPr="004F60D8">
        <w:rPr>
          <w:rFonts w:ascii="Times New Roman" w:hAnsi="Times New Roman" w:cs="Times New Roman"/>
          <w:sz w:val="28"/>
          <w:szCs w:val="28"/>
        </w:rPr>
        <w:t xml:space="preserve"> о научных открытиях великого ученого.</w:t>
      </w:r>
    </w:p>
    <w:p w:rsidR="009321E9" w:rsidRPr="004F60D8" w:rsidRDefault="009321E9" w:rsidP="00932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Развивать любознательность, 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поисково-познавательную деятельность, </w:t>
      </w:r>
      <w:r w:rsidRPr="004F60D8">
        <w:rPr>
          <w:rFonts w:ascii="Times New Roman" w:hAnsi="Times New Roman" w:cs="Times New Roman"/>
          <w:sz w:val="28"/>
          <w:szCs w:val="28"/>
        </w:rPr>
        <w:t>ум</w:t>
      </w:r>
      <w:r w:rsidR="0024272C" w:rsidRPr="004F60D8">
        <w:rPr>
          <w:rFonts w:ascii="Times New Roman" w:hAnsi="Times New Roman" w:cs="Times New Roman"/>
          <w:sz w:val="28"/>
          <w:szCs w:val="28"/>
        </w:rPr>
        <w:t>ение совместно обсуждать задания, находить правильные ответы.</w:t>
      </w:r>
    </w:p>
    <w:p w:rsidR="009321E9" w:rsidRPr="004F60D8" w:rsidRDefault="009321E9" w:rsidP="00932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Воспитывать чувство уважения к великому земляку, </w:t>
      </w:r>
      <w:r w:rsidR="00133D69" w:rsidRPr="004F60D8">
        <w:rPr>
          <w:rFonts w:ascii="Times New Roman" w:hAnsi="Times New Roman" w:cs="Times New Roman"/>
          <w:sz w:val="28"/>
          <w:szCs w:val="28"/>
        </w:rPr>
        <w:t>патриотизм.</w:t>
      </w:r>
    </w:p>
    <w:p w:rsidR="009321E9" w:rsidRPr="004F60D8" w:rsidRDefault="009321E9" w:rsidP="00133D6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D8">
        <w:rPr>
          <w:rFonts w:ascii="Times New Roman" w:hAnsi="Times New Roman" w:cs="Times New Roman"/>
          <w:sz w:val="28"/>
          <w:szCs w:val="28"/>
        </w:rPr>
        <w:t>Матери</w:t>
      </w:r>
      <w:r w:rsidR="00D3615F" w:rsidRPr="004F60D8">
        <w:rPr>
          <w:rFonts w:ascii="Times New Roman" w:hAnsi="Times New Roman" w:cs="Times New Roman"/>
          <w:sz w:val="28"/>
          <w:szCs w:val="28"/>
        </w:rPr>
        <w:t>ал: мультимедийное оборудование;</w:t>
      </w: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DB2BDD" w:rsidRPr="004F60D8">
        <w:rPr>
          <w:rFonts w:ascii="Times New Roman" w:hAnsi="Times New Roman" w:cs="Times New Roman"/>
          <w:sz w:val="28"/>
          <w:szCs w:val="28"/>
        </w:rPr>
        <w:t>разрезные картинки старинных судов, в т.ч. поморских,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 в конвертах;</w:t>
      </w:r>
      <w:r w:rsidR="00DB2BDD" w:rsidRPr="004F60D8">
        <w:rPr>
          <w:rFonts w:ascii="Times New Roman" w:hAnsi="Times New Roman" w:cs="Times New Roman"/>
          <w:sz w:val="28"/>
          <w:szCs w:val="28"/>
        </w:rPr>
        <w:t xml:space="preserve"> карточки с изображением старинной 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DB2BDD" w:rsidRPr="004F60D8">
        <w:rPr>
          <w:rFonts w:ascii="Times New Roman" w:hAnsi="Times New Roman" w:cs="Times New Roman"/>
          <w:sz w:val="28"/>
          <w:szCs w:val="28"/>
        </w:rPr>
        <w:t>мужской одежды</w:t>
      </w:r>
      <w:r w:rsidR="00D3615F" w:rsidRPr="004F60D8">
        <w:rPr>
          <w:rFonts w:ascii="Times New Roman" w:hAnsi="Times New Roman" w:cs="Times New Roman"/>
          <w:sz w:val="28"/>
          <w:szCs w:val="28"/>
        </w:rPr>
        <w:t>;</w:t>
      </w:r>
      <w:r w:rsidR="00DB2BDD" w:rsidRPr="004F60D8">
        <w:rPr>
          <w:rFonts w:ascii="Times New Roman" w:hAnsi="Times New Roman" w:cs="Times New Roman"/>
          <w:sz w:val="28"/>
          <w:szCs w:val="28"/>
        </w:rPr>
        <w:t xml:space="preserve"> стой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ка с 6-ю прищепками </w:t>
      </w:r>
      <w:r w:rsidR="00133D69" w:rsidRPr="004F60D8">
        <w:rPr>
          <w:rFonts w:ascii="Times New Roman" w:hAnsi="Times New Roman" w:cs="Times New Roman"/>
          <w:sz w:val="28"/>
          <w:szCs w:val="28"/>
        </w:rPr>
        <w:t xml:space="preserve">для подвешивания картинок 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и </w:t>
      </w:r>
      <w:r w:rsidR="00133D69" w:rsidRPr="004F60D8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D3615F" w:rsidRPr="004F60D8">
        <w:rPr>
          <w:rFonts w:ascii="Times New Roman" w:hAnsi="Times New Roman" w:cs="Times New Roman"/>
          <w:sz w:val="28"/>
          <w:szCs w:val="28"/>
        </w:rPr>
        <w:t>с цифрами от 1 до 6;</w:t>
      </w:r>
      <w:r w:rsidR="00DB2BDD" w:rsidRPr="004F60D8">
        <w:rPr>
          <w:rFonts w:ascii="Times New Roman" w:hAnsi="Times New Roman" w:cs="Times New Roman"/>
          <w:sz w:val="28"/>
          <w:szCs w:val="28"/>
        </w:rPr>
        <w:t xml:space="preserve"> магнит, металлические опилки, два листа бумаги, трубочка для коктейля, возду</w:t>
      </w:r>
      <w:r w:rsidR="00D3615F" w:rsidRPr="004F60D8">
        <w:rPr>
          <w:rFonts w:ascii="Times New Roman" w:hAnsi="Times New Roman" w:cs="Times New Roman"/>
          <w:sz w:val="28"/>
          <w:szCs w:val="28"/>
        </w:rPr>
        <w:t>шный шар, мелкие кусочки бумаги;</w:t>
      </w:r>
      <w:r w:rsidR="00DB2BDD" w:rsidRPr="004F60D8">
        <w:rPr>
          <w:rFonts w:ascii="Times New Roman" w:hAnsi="Times New Roman" w:cs="Times New Roman"/>
          <w:sz w:val="28"/>
          <w:szCs w:val="28"/>
        </w:rPr>
        <w:t xml:space="preserve"> м</w:t>
      </w:r>
      <w:r w:rsidR="001E0D52" w:rsidRPr="004F60D8">
        <w:rPr>
          <w:rFonts w:ascii="Times New Roman" w:hAnsi="Times New Roman" w:cs="Times New Roman"/>
          <w:sz w:val="28"/>
          <w:szCs w:val="28"/>
        </w:rPr>
        <w:t>едали, хлеб с солью.</w:t>
      </w:r>
      <w:proofErr w:type="gramEnd"/>
    </w:p>
    <w:p w:rsidR="00133D69" w:rsidRPr="004F60D8" w:rsidRDefault="00DB2BDD" w:rsidP="00133D69">
      <w:p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133D69" w:rsidRPr="004F60D8" w:rsidRDefault="00DB2BDD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посещение мини-музея М.В.Ломоносова, </w:t>
      </w:r>
    </w:p>
    <w:p w:rsidR="00133D69" w:rsidRPr="004F60D8" w:rsidRDefault="00DB2BDD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познавательные занятия,</w:t>
      </w:r>
    </w:p>
    <w:p w:rsidR="00133D69" w:rsidRPr="004F60D8" w:rsidRDefault="00DB2BDD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чтение книги «Михайло Ломоносов» О. Тихомировой,</w:t>
      </w:r>
      <w:r w:rsidR="000361B1" w:rsidRPr="004F60D8">
        <w:rPr>
          <w:rFonts w:ascii="Times New Roman" w:hAnsi="Times New Roman" w:cs="Times New Roman"/>
          <w:sz w:val="28"/>
          <w:szCs w:val="28"/>
        </w:rPr>
        <w:t xml:space="preserve"> глав</w:t>
      </w:r>
      <w:r w:rsidR="00133D69" w:rsidRPr="004F60D8">
        <w:rPr>
          <w:rFonts w:ascii="Times New Roman" w:hAnsi="Times New Roman" w:cs="Times New Roman"/>
          <w:sz w:val="28"/>
          <w:szCs w:val="28"/>
        </w:rPr>
        <w:t>ы</w:t>
      </w:r>
      <w:r w:rsidR="000361B1" w:rsidRPr="004F60D8">
        <w:rPr>
          <w:rFonts w:ascii="Times New Roman" w:hAnsi="Times New Roman" w:cs="Times New Roman"/>
          <w:sz w:val="28"/>
          <w:szCs w:val="28"/>
        </w:rPr>
        <w:t xml:space="preserve"> 26 – 28 из книги «Северный клубок», </w:t>
      </w:r>
    </w:p>
    <w:p w:rsidR="00133D69" w:rsidRPr="004F60D8" w:rsidRDefault="000361B1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</w:p>
    <w:p w:rsidR="000E130E" w:rsidRPr="004F60D8" w:rsidRDefault="000E130E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выставка рисунков,</w:t>
      </w:r>
    </w:p>
    <w:p w:rsidR="00133D69" w:rsidRPr="004F60D8" w:rsidRDefault="000E130E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составление фильма </w:t>
      </w:r>
      <w:r w:rsidR="000361B1" w:rsidRPr="004F60D8">
        <w:rPr>
          <w:rFonts w:ascii="Times New Roman" w:hAnsi="Times New Roman" w:cs="Times New Roman"/>
          <w:sz w:val="28"/>
          <w:szCs w:val="28"/>
        </w:rPr>
        <w:t>из рисунков и рассказов детей</w:t>
      </w:r>
      <w:r w:rsidR="00133D69" w:rsidRPr="004F60D8">
        <w:rPr>
          <w:rFonts w:ascii="Times New Roman" w:hAnsi="Times New Roman" w:cs="Times New Roman"/>
          <w:sz w:val="28"/>
          <w:szCs w:val="28"/>
        </w:rPr>
        <w:t xml:space="preserve"> о жизни и творчестве М.В.Ломоносова</w:t>
      </w:r>
      <w:r w:rsidR="000361B1" w:rsidRPr="004F60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3D69" w:rsidRPr="004F60D8" w:rsidRDefault="000361B1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отгадывание кроссвордов, </w:t>
      </w:r>
    </w:p>
    <w:p w:rsidR="00C42B76" w:rsidRPr="004F60D8" w:rsidRDefault="000E130E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просмотр виртуальных экскурсий:</w:t>
      </w:r>
      <w:r w:rsidR="000361B1" w:rsidRPr="004F60D8">
        <w:rPr>
          <w:rFonts w:ascii="Times New Roman" w:hAnsi="Times New Roman" w:cs="Times New Roman"/>
          <w:sz w:val="28"/>
          <w:szCs w:val="28"/>
        </w:rPr>
        <w:t xml:space="preserve"> «Имя Ломоносова на карте 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3D69" w:rsidRPr="004F60D8" w:rsidRDefault="000361B1" w:rsidP="00C4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г. Архангельска»,</w:t>
      </w:r>
      <w:r w:rsidR="000E130E" w:rsidRPr="004F60D8">
        <w:rPr>
          <w:rFonts w:ascii="Times New Roman" w:hAnsi="Times New Roman" w:cs="Times New Roman"/>
          <w:sz w:val="28"/>
          <w:szCs w:val="28"/>
        </w:rPr>
        <w:t xml:space="preserve">  «Я иду по земле Ломоносова» (музей М.В. Ломоносова).</w:t>
      </w:r>
    </w:p>
    <w:p w:rsidR="00DB2BDD" w:rsidRPr="004F60D8" w:rsidRDefault="000361B1" w:rsidP="00133D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экскурсия к памятнику М.В.Ломоносова. </w:t>
      </w:r>
    </w:p>
    <w:p w:rsidR="003236AD" w:rsidRPr="004F60D8" w:rsidRDefault="003236AD" w:rsidP="009321E9">
      <w:pPr>
        <w:rPr>
          <w:rFonts w:ascii="Times New Roman" w:hAnsi="Times New Roman" w:cs="Times New Roman"/>
          <w:sz w:val="28"/>
          <w:szCs w:val="28"/>
        </w:rPr>
      </w:pPr>
    </w:p>
    <w:p w:rsidR="003236AD" w:rsidRPr="004F60D8" w:rsidRDefault="003236AD" w:rsidP="009321E9">
      <w:pPr>
        <w:rPr>
          <w:rFonts w:ascii="Times New Roman" w:hAnsi="Times New Roman" w:cs="Times New Roman"/>
          <w:sz w:val="28"/>
          <w:szCs w:val="28"/>
        </w:rPr>
      </w:pPr>
    </w:p>
    <w:p w:rsidR="003236AD" w:rsidRPr="004F60D8" w:rsidRDefault="003236AD" w:rsidP="009321E9">
      <w:pPr>
        <w:rPr>
          <w:rFonts w:ascii="Times New Roman" w:hAnsi="Times New Roman" w:cs="Times New Roman"/>
          <w:sz w:val="28"/>
          <w:szCs w:val="28"/>
        </w:rPr>
      </w:pPr>
    </w:p>
    <w:p w:rsidR="003236AD" w:rsidRPr="004F60D8" w:rsidRDefault="003236AD" w:rsidP="009321E9">
      <w:pPr>
        <w:rPr>
          <w:rFonts w:ascii="Times New Roman" w:hAnsi="Times New Roman" w:cs="Times New Roman"/>
          <w:sz w:val="28"/>
          <w:szCs w:val="28"/>
        </w:rPr>
      </w:pPr>
    </w:p>
    <w:p w:rsidR="000361B1" w:rsidRPr="004F60D8" w:rsidRDefault="000361B1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0361B1" w:rsidRPr="004F60D8" w:rsidRDefault="00133D6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1B1" w:rsidRPr="004F60D8">
        <w:rPr>
          <w:rFonts w:ascii="Times New Roman" w:hAnsi="Times New Roman" w:cs="Times New Roman"/>
          <w:sz w:val="28"/>
          <w:szCs w:val="28"/>
        </w:rPr>
        <w:t xml:space="preserve">Дети входят в зал, исполняя «Северный хоровод». </w:t>
      </w:r>
      <w:r w:rsidR="00D3615F" w:rsidRPr="004F60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361B1" w:rsidRPr="004F60D8" w:rsidRDefault="000361B1" w:rsidP="000361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«Северный хоровод»</w:t>
      </w:r>
      <w:r w:rsidR="00F82608" w:rsidRPr="004F60D8">
        <w:rPr>
          <w:rFonts w:ascii="Times New Roman" w:hAnsi="Times New Roman" w:cs="Times New Roman"/>
          <w:b/>
          <w:sz w:val="28"/>
          <w:szCs w:val="28"/>
        </w:rPr>
        <w:t xml:space="preserve">                муз. А. Филиппенко</w:t>
      </w:r>
    </w:p>
    <w:p w:rsidR="000361B1" w:rsidRPr="004F60D8" w:rsidRDefault="000361B1" w:rsidP="000361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На лужку у ворот,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Где рябина растёт,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Мы в тенечке, </w:t>
      </w:r>
      <w:proofErr w:type="spellStart"/>
      <w:r w:rsidRPr="004F60D8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Заведем хоровод.</w:t>
      </w:r>
    </w:p>
    <w:p w:rsidR="000361B1" w:rsidRPr="004F60D8" w:rsidRDefault="000361B1" w:rsidP="000361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Кто на Севере бывал,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Ночи белые видал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Полюбил он всей душой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Север наш дорогой.</w:t>
      </w:r>
    </w:p>
    <w:p w:rsidR="000361B1" w:rsidRPr="004F60D8" w:rsidRDefault="000361B1" w:rsidP="000361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Неспроста говорят,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Что наш Север богат,-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Лесорубы и поморы,</w:t>
      </w:r>
    </w:p>
    <w:p w:rsidR="000361B1" w:rsidRPr="004F60D8" w:rsidRDefault="000361B1" w:rsidP="000361B1">
      <w:pPr>
        <w:pStyle w:val="a3"/>
        <w:spacing w:line="240" w:lineRule="auto"/>
        <w:ind w:left="2115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Чудеса здесь творят!</w:t>
      </w:r>
    </w:p>
    <w:p w:rsidR="000361B1" w:rsidRPr="004F60D8" w:rsidRDefault="004C74F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Дети кланяются и здороваются.</w:t>
      </w:r>
    </w:p>
    <w:p w:rsidR="004C74F9" w:rsidRPr="004F60D8" w:rsidRDefault="004C74F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- Сегодня об одном из известных поморов мы с вами и поговорим. А о ком, вы узнаете, отгадав загадку.</w:t>
      </w:r>
    </w:p>
    <w:p w:rsidR="004C74F9" w:rsidRPr="004F60D8" w:rsidRDefault="004C74F9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Он на севере родился,                      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На </w:t>
      </w:r>
      <w:proofErr w:type="spellStart"/>
      <w:r w:rsidRPr="004F60D8">
        <w:rPr>
          <w:rFonts w:ascii="Times New Roman" w:hAnsi="Times New Roman" w:cs="Times New Roman"/>
          <w:sz w:val="28"/>
          <w:szCs w:val="28"/>
        </w:rPr>
        <w:t>Курострове</w:t>
      </w:r>
      <w:proofErr w:type="spellEnd"/>
      <w:r w:rsidRPr="004F60D8">
        <w:rPr>
          <w:rFonts w:ascii="Times New Roman" w:hAnsi="Times New Roman" w:cs="Times New Roman"/>
          <w:sz w:val="28"/>
          <w:szCs w:val="28"/>
        </w:rPr>
        <w:t xml:space="preserve"> он жил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Арифметику с грамматикой -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С детства полюбил.     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Наш земляк известен в мире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Он ученый и поэт.         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Он человек – университет!      </w:t>
      </w:r>
      <w:r w:rsidR="00365E4D" w:rsidRPr="004F60D8">
        <w:rPr>
          <w:rFonts w:ascii="Times New Roman" w:hAnsi="Times New Roman" w:cs="Times New Roman"/>
          <w:sz w:val="28"/>
          <w:szCs w:val="28"/>
        </w:rPr>
        <w:t xml:space="preserve"> /М.В.Л</w:t>
      </w:r>
      <w:r w:rsidRPr="004F60D8">
        <w:rPr>
          <w:rFonts w:ascii="Times New Roman" w:hAnsi="Times New Roman" w:cs="Times New Roman"/>
          <w:sz w:val="28"/>
          <w:szCs w:val="28"/>
        </w:rPr>
        <w:t>омоносов/</w:t>
      </w:r>
    </w:p>
    <w:p w:rsidR="004C74F9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1 слайд:  </w:t>
      </w:r>
      <w:r w:rsidR="004C74F9" w:rsidRPr="004F60D8">
        <w:rPr>
          <w:rFonts w:ascii="Times New Roman" w:hAnsi="Times New Roman" w:cs="Times New Roman"/>
          <w:sz w:val="28"/>
          <w:szCs w:val="28"/>
        </w:rPr>
        <w:t xml:space="preserve"> портрет М.В.Ломоносова.</w:t>
      </w:r>
    </w:p>
    <w:p w:rsidR="00326881" w:rsidRPr="004F60D8" w:rsidRDefault="00326881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М.В. Ломоносов был великим ученым, поэтом, художником. Но трудным был его путь к знаниям.</w:t>
      </w:r>
    </w:p>
    <w:p w:rsidR="00326881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2 слайд: 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карта «Путь Ломоносова из Холмогор в Москву».</w:t>
      </w:r>
    </w:p>
    <w:p w:rsidR="00326881" w:rsidRPr="004F60D8" w:rsidRDefault="00326881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-  Перед вами карта. На ней изображен путь Михайло Ломоносова с рыбным обозом из Холмогор в Москву.</w:t>
      </w:r>
    </w:p>
    <w:p w:rsidR="00326881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3 слайд:  с</w:t>
      </w:r>
      <w:r w:rsidR="00326881" w:rsidRPr="004F60D8">
        <w:rPr>
          <w:rFonts w:ascii="Times New Roman" w:hAnsi="Times New Roman" w:cs="Times New Roman"/>
          <w:sz w:val="28"/>
          <w:szCs w:val="28"/>
        </w:rPr>
        <w:t>лышен шум ветра и с карты исчезают все обозначения.</w:t>
      </w:r>
    </w:p>
    <w:p w:rsidR="00D3615F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4 слайд: г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олос </w:t>
      </w:r>
      <w:r w:rsidRPr="004F60D8">
        <w:rPr>
          <w:rFonts w:ascii="Times New Roman" w:hAnsi="Times New Roman" w:cs="Times New Roman"/>
          <w:sz w:val="28"/>
          <w:szCs w:val="28"/>
        </w:rPr>
        <w:t xml:space="preserve"> и изображение </w:t>
      </w:r>
      <w:r w:rsidR="00326881" w:rsidRPr="004F60D8">
        <w:rPr>
          <w:rFonts w:ascii="Times New Roman" w:hAnsi="Times New Roman" w:cs="Times New Roman"/>
          <w:sz w:val="28"/>
          <w:szCs w:val="28"/>
        </w:rPr>
        <w:t>ветра</w:t>
      </w:r>
      <w:r w:rsidRPr="004F60D8">
        <w:rPr>
          <w:rFonts w:ascii="Times New Roman" w:hAnsi="Times New Roman" w:cs="Times New Roman"/>
          <w:sz w:val="28"/>
          <w:szCs w:val="28"/>
        </w:rPr>
        <w:t xml:space="preserve"> из мультфильма «Сказка о мертвой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царевне и семи богатырях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:   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2B76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Я – северный ветер                             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Холодный норд-ост.                                  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Все ваши значки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я с собою унес.                                 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Задания выполнить надо мои,              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на карту</w:t>
      </w:r>
      <w:r w:rsidRPr="004F60D8">
        <w:rPr>
          <w:rFonts w:ascii="Times New Roman" w:hAnsi="Times New Roman" w:cs="Times New Roman"/>
          <w:sz w:val="28"/>
          <w:szCs w:val="28"/>
        </w:rPr>
        <w:t>,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чтоб снова вернулись значки.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  </w:t>
      </w:r>
      <w:r w:rsidR="00F82608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F82608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F8260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Я сегодня мимо пролетал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   </w:t>
      </w:r>
      <w:r w:rsidR="00F82608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F82608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F82608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и задания на листочке вам прислал.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81" w:rsidRPr="004F60D8" w:rsidRDefault="00C42B76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Из-за экрана вылетает листок с заданиями.</w:t>
      </w:r>
      <w:r w:rsidR="00326881" w:rsidRPr="004F60D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82608" w:rsidRPr="004F60D8" w:rsidRDefault="00304A80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</w:t>
      </w:r>
      <w:r w:rsidR="00F82608" w:rsidRPr="004F60D8">
        <w:rPr>
          <w:rFonts w:ascii="Times New Roman" w:hAnsi="Times New Roman" w:cs="Times New Roman"/>
          <w:sz w:val="28"/>
          <w:szCs w:val="28"/>
        </w:rPr>
        <w:t>Северный ветер унес все обозначения на карте, надо вернуть все на свои места. Выполним задания ветра?</w:t>
      </w:r>
    </w:p>
    <w:p w:rsidR="00304A80" w:rsidRPr="004F60D8" w:rsidRDefault="00F82608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304A80" w:rsidRPr="004F60D8">
        <w:rPr>
          <w:rFonts w:ascii="Times New Roman" w:hAnsi="Times New Roman" w:cs="Times New Roman"/>
          <w:sz w:val="28"/>
          <w:szCs w:val="28"/>
        </w:rPr>
        <w:t>1 задание: - Назовите место рождения Михайло Ломоносова</w:t>
      </w:r>
      <w:proofErr w:type="gramStart"/>
      <w:r w:rsidR="00304A80" w:rsidRPr="004F6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4A80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04A80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/ </w:t>
      </w:r>
      <w:proofErr w:type="gramStart"/>
      <w:r w:rsidR="00304A80" w:rsidRPr="004F60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04A80" w:rsidRPr="004F6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4A80" w:rsidRPr="004F60D8">
        <w:rPr>
          <w:rFonts w:ascii="Times New Roman" w:hAnsi="Times New Roman" w:cs="Times New Roman"/>
          <w:sz w:val="28"/>
          <w:szCs w:val="28"/>
        </w:rPr>
        <w:t>Мишанинская</w:t>
      </w:r>
      <w:proofErr w:type="spellEnd"/>
      <w:r w:rsidR="00304A80" w:rsidRPr="004F60D8">
        <w:rPr>
          <w:rFonts w:ascii="Times New Roman" w:hAnsi="Times New Roman" w:cs="Times New Roman"/>
          <w:sz w:val="28"/>
          <w:szCs w:val="28"/>
        </w:rPr>
        <w:t>/</w:t>
      </w:r>
    </w:p>
    <w:p w:rsidR="00304A80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5 слайд: </w:t>
      </w:r>
      <w:r w:rsidR="00304A80" w:rsidRPr="004F60D8">
        <w:rPr>
          <w:rFonts w:ascii="Times New Roman" w:hAnsi="Times New Roman" w:cs="Times New Roman"/>
          <w:sz w:val="28"/>
          <w:szCs w:val="28"/>
        </w:rPr>
        <w:t xml:space="preserve"> карта, на</w:t>
      </w:r>
      <w:r w:rsidRPr="004F60D8">
        <w:rPr>
          <w:rFonts w:ascii="Times New Roman" w:hAnsi="Times New Roman" w:cs="Times New Roman"/>
          <w:sz w:val="28"/>
          <w:szCs w:val="28"/>
        </w:rPr>
        <w:t xml:space="preserve"> ней появляетс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я первое обозначение – д. </w:t>
      </w:r>
      <w:proofErr w:type="spellStart"/>
      <w:r w:rsidR="00CE4323" w:rsidRPr="004F60D8">
        <w:rPr>
          <w:rFonts w:ascii="Times New Roman" w:hAnsi="Times New Roman" w:cs="Times New Roman"/>
          <w:sz w:val="28"/>
          <w:szCs w:val="28"/>
        </w:rPr>
        <w:t>Мишанинская</w:t>
      </w:r>
      <w:proofErr w:type="spellEnd"/>
      <w:r w:rsidR="00304A80" w:rsidRPr="004F60D8">
        <w:rPr>
          <w:rFonts w:ascii="Times New Roman" w:hAnsi="Times New Roman" w:cs="Times New Roman"/>
          <w:sz w:val="28"/>
          <w:szCs w:val="28"/>
        </w:rPr>
        <w:t xml:space="preserve">.                                      2 задание – Как звали родителей Михайло Ломоносова?                                   </w:t>
      </w:r>
      <w:r w:rsidR="00304A80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/Василий </w:t>
      </w:r>
      <w:proofErr w:type="spellStart"/>
      <w:r w:rsidR="00304A80" w:rsidRPr="004F60D8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="00304A80" w:rsidRPr="004F60D8">
        <w:rPr>
          <w:rFonts w:ascii="Times New Roman" w:hAnsi="Times New Roman" w:cs="Times New Roman"/>
          <w:sz w:val="28"/>
          <w:szCs w:val="28"/>
        </w:rPr>
        <w:t xml:space="preserve"> и Елена Ивановна/</w:t>
      </w:r>
    </w:p>
    <w:p w:rsidR="00304A80" w:rsidRPr="004F60D8" w:rsidRDefault="00D3615F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6 слайд: </w:t>
      </w:r>
      <w:r w:rsidR="00304A80" w:rsidRPr="004F60D8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2B106B" w:rsidRPr="004F60D8">
        <w:rPr>
          <w:rFonts w:ascii="Times New Roman" w:hAnsi="Times New Roman" w:cs="Times New Roman"/>
          <w:sz w:val="28"/>
          <w:szCs w:val="28"/>
        </w:rPr>
        <w:t xml:space="preserve"> с обозначения</w:t>
      </w:r>
      <w:r w:rsidR="00304A80" w:rsidRPr="004F60D8">
        <w:rPr>
          <w:rFonts w:ascii="Times New Roman" w:hAnsi="Times New Roman" w:cs="Times New Roman"/>
          <w:sz w:val="28"/>
          <w:szCs w:val="28"/>
        </w:rPr>
        <w:t>м</w:t>
      </w:r>
      <w:r w:rsidR="008350BD" w:rsidRPr="004F60D8">
        <w:rPr>
          <w:rFonts w:ascii="Times New Roman" w:hAnsi="Times New Roman" w:cs="Times New Roman"/>
          <w:sz w:val="28"/>
          <w:szCs w:val="28"/>
        </w:rPr>
        <w:t>и</w:t>
      </w:r>
      <w:r w:rsidR="002B106B" w:rsidRPr="004F60D8">
        <w:rPr>
          <w:rFonts w:ascii="Times New Roman" w:hAnsi="Times New Roman" w:cs="Times New Roman"/>
          <w:sz w:val="28"/>
          <w:szCs w:val="28"/>
        </w:rPr>
        <w:t>: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Холмогоры, </w:t>
      </w:r>
      <w:proofErr w:type="spellStart"/>
      <w:r w:rsidR="00CE4323" w:rsidRPr="004F60D8">
        <w:rPr>
          <w:rFonts w:ascii="Times New Roman" w:hAnsi="Times New Roman" w:cs="Times New Roman"/>
          <w:sz w:val="28"/>
          <w:szCs w:val="28"/>
        </w:rPr>
        <w:t>Сийск</w:t>
      </w:r>
      <w:proofErr w:type="spellEnd"/>
      <w:r w:rsidR="00530448" w:rsidRPr="004F60D8">
        <w:rPr>
          <w:rFonts w:ascii="Times New Roman" w:hAnsi="Times New Roman" w:cs="Times New Roman"/>
          <w:sz w:val="28"/>
          <w:szCs w:val="28"/>
        </w:rPr>
        <w:t>, Емецк</w:t>
      </w:r>
      <w:r w:rsidR="008350BD" w:rsidRPr="004F60D8">
        <w:rPr>
          <w:rFonts w:ascii="Times New Roman" w:hAnsi="Times New Roman" w:cs="Times New Roman"/>
          <w:sz w:val="28"/>
          <w:szCs w:val="28"/>
        </w:rPr>
        <w:t>.</w:t>
      </w:r>
    </w:p>
    <w:p w:rsidR="000749D0" w:rsidRPr="004F60D8" w:rsidRDefault="00304A80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3 задание:</w:t>
      </w:r>
      <w:r w:rsidR="007A4475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749D0" w:rsidRPr="004F60D8">
        <w:rPr>
          <w:rFonts w:ascii="Times New Roman" w:hAnsi="Times New Roman" w:cs="Times New Roman"/>
          <w:sz w:val="28"/>
          <w:szCs w:val="28"/>
        </w:rPr>
        <w:t>-  Перед вами конверты с разрезными картинками</w:t>
      </w:r>
      <w:r w:rsidR="007A4475" w:rsidRPr="004F60D8">
        <w:rPr>
          <w:rFonts w:ascii="Times New Roman" w:hAnsi="Times New Roman" w:cs="Times New Roman"/>
          <w:sz w:val="28"/>
          <w:szCs w:val="28"/>
        </w:rPr>
        <w:t xml:space="preserve"> старинных судов. Соберите их и выберите из них  судно</w:t>
      </w:r>
      <w:r w:rsidR="000749D0" w:rsidRPr="004F60D8">
        <w:rPr>
          <w:rFonts w:ascii="Times New Roman" w:hAnsi="Times New Roman" w:cs="Times New Roman"/>
          <w:sz w:val="28"/>
          <w:szCs w:val="28"/>
        </w:rPr>
        <w:t>, на котором Михайло с отцом ходили в море на промысел.</w:t>
      </w:r>
    </w:p>
    <w:p w:rsidR="000749D0" w:rsidRPr="004F60D8" w:rsidRDefault="007A4475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7 слайд: е</w:t>
      </w:r>
      <w:r w:rsidR="000749D0" w:rsidRPr="004F60D8">
        <w:rPr>
          <w:rFonts w:ascii="Times New Roman" w:hAnsi="Times New Roman" w:cs="Times New Roman"/>
          <w:sz w:val="28"/>
          <w:szCs w:val="28"/>
        </w:rPr>
        <w:t xml:space="preserve">сли дети неправильно 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выполнили задание,  на экране </w:t>
      </w:r>
      <w:r w:rsidR="000749D0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знак </w:t>
      </w:r>
      <w:r w:rsidR="00C42B76" w:rsidRPr="004F60D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42B76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CE4323" w:rsidRPr="004F60D8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  <w:proofErr w:type="gramEnd"/>
      <w:r w:rsidR="00CE4323" w:rsidRPr="004F60D8">
        <w:rPr>
          <w:rFonts w:ascii="Times New Roman" w:hAnsi="Times New Roman" w:cs="Times New Roman"/>
          <w:b/>
          <w:sz w:val="28"/>
          <w:szCs w:val="28"/>
        </w:rPr>
        <w:t>.</w:t>
      </w:r>
      <w:r w:rsidR="000749D0" w:rsidRPr="004F60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49D0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t>8 слайд: е</w:t>
      </w:r>
      <w:r w:rsidR="000749D0" w:rsidRPr="004F60D8">
        <w:rPr>
          <w:rFonts w:ascii="Times New Roman" w:hAnsi="Times New Roman" w:cs="Times New Roman"/>
          <w:sz w:val="28"/>
          <w:szCs w:val="28"/>
        </w:rPr>
        <w:t>сли прави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льно – картинка с </w:t>
      </w:r>
      <w:proofErr w:type="spellStart"/>
      <w:r w:rsidR="00C42B76" w:rsidRPr="004F60D8">
        <w:rPr>
          <w:rFonts w:ascii="Times New Roman" w:hAnsi="Times New Roman" w:cs="Times New Roman"/>
          <w:sz w:val="28"/>
          <w:szCs w:val="28"/>
        </w:rPr>
        <w:t>кочем</w:t>
      </w:r>
      <w:proofErr w:type="spellEnd"/>
      <w:r w:rsidR="005B0D41" w:rsidRPr="004F60D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5B0D41" w:rsidRPr="004F60D8">
        <w:rPr>
          <w:rFonts w:ascii="Times New Roman" w:hAnsi="Times New Roman" w:cs="Times New Roman"/>
          <w:sz w:val="28"/>
          <w:szCs w:val="28"/>
        </w:rPr>
        <w:t xml:space="preserve">9 слайд: </w:t>
      </w:r>
      <w:r w:rsidR="000749D0" w:rsidRPr="004F60D8">
        <w:rPr>
          <w:rFonts w:ascii="Times New Roman" w:hAnsi="Times New Roman" w:cs="Times New Roman"/>
          <w:sz w:val="28"/>
          <w:szCs w:val="28"/>
        </w:rPr>
        <w:t xml:space="preserve"> карта с новым</w:t>
      </w:r>
      <w:r w:rsidR="00365E4D" w:rsidRPr="004F60D8">
        <w:rPr>
          <w:rFonts w:ascii="Times New Roman" w:hAnsi="Times New Roman" w:cs="Times New Roman"/>
          <w:sz w:val="28"/>
          <w:szCs w:val="28"/>
        </w:rPr>
        <w:t>и</w:t>
      </w:r>
      <w:r w:rsidR="002B106B" w:rsidRPr="004F60D8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 w:rsidR="000749D0" w:rsidRPr="004F60D8">
        <w:rPr>
          <w:rFonts w:ascii="Times New Roman" w:hAnsi="Times New Roman" w:cs="Times New Roman"/>
          <w:sz w:val="28"/>
          <w:szCs w:val="28"/>
        </w:rPr>
        <w:t>м</w:t>
      </w:r>
      <w:r w:rsidR="00365E4D" w:rsidRPr="004F60D8">
        <w:rPr>
          <w:rFonts w:ascii="Times New Roman" w:hAnsi="Times New Roman" w:cs="Times New Roman"/>
          <w:sz w:val="28"/>
          <w:szCs w:val="28"/>
        </w:rPr>
        <w:t>и</w:t>
      </w:r>
      <w:r w:rsidR="002B106B" w:rsidRPr="004F60D8">
        <w:rPr>
          <w:rFonts w:ascii="Times New Roman" w:hAnsi="Times New Roman" w:cs="Times New Roman"/>
          <w:sz w:val="28"/>
          <w:szCs w:val="28"/>
        </w:rPr>
        <w:t>:</w:t>
      </w:r>
      <w:r w:rsidR="00365E4D" w:rsidRPr="004F6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0BD" w:rsidRPr="004F60D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350BD" w:rsidRPr="004F60D8">
        <w:rPr>
          <w:rFonts w:ascii="Times New Roman" w:hAnsi="Times New Roman" w:cs="Times New Roman"/>
          <w:sz w:val="28"/>
          <w:szCs w:val="28"/>
        </w:rPr>
        <w:t xml:space="preserve"> – Вага</w:t>
      </w:r>
      <w:proofErr w:type="gramEnd"/>
      <w:r w:rsidR="008350BD" w:rsidRPr="004F60D8">
        <w:rPr>
          <w:rFonts w:ascii="Times New Roman" w:hAnsi="Times New Roman" w:cs="Times New Roman"/>
          <w:sz w:val="28"/>
          <w:szCs w:val="28"/>
        </w:rPr>
        <w:t>,</w:t>
      </w:r>
      <w:r w:rsidR="00365E4D" w:rsidRPr="004F60D8">
        <w:rPr>
          <w:rFonts w:ascii="Times New Roman" w:hAnsi="Times New Roman" w:cs="Times New Roman"/>
          <w:sz w:val="28"/>
          <w:szCs w:val="28"/>
        </w:rPr>
        <w:t xml:space="preserve"> Шенкурск</w:t>
      </w:r>
      <w:r w:rsidR="008350BD" w:rsidRPr="004F60D8">
        <w:rPr>
          <w:rFonts w:ascii="Times New Roman" w:hAnsi="Times New Roman" w:cs="Times New Roman"/>
          <w:sz w:val="28"/>
          <w:szCs w:val="28"/>
        </w:rPr>
        <w:t>, Вельск</w:t>
      </w:r>
      <w:r w:rsidR="00365E4D" w:rsidRPr="004F60D8">
        <w:rPr>
          <w:rFonts w:ascii="Times New Roman" w:hAnsi="Times New Roman" w:cs="Times New Roman"/>
          <w:sz w:val="28"/>
          <w:szCs w:val="28"/>
        </w:rPr>
        <w:t>.</w:t>
      </w:r>
    </w:p>
    <w:p w:rsidR="000749D0" w:rsidRPr="004F60D8" w:rsidRDefault="008940E7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4F60D8">
        <w:rPr>
          <w:rFonts w:ascii="Times New Roman" w:hAnsi="Times New Roman" w:cs="Times New Roman"/>
          <w:sz w:val="28"/>
          <w:szCs w:val="28"/>
        </w:rPr>
        <w:t xml:space="preserve">- </w:t>
      </w:r>
      <w:r w:rsidRPr="004F60D8">
        <w:rPr>
          <w:rFonts w:ascii="Times New Roman" w:hAnsi="Times New Roman" w:cs="Times New Roman"/>
          <w:sz w:val="28"/>
          <w:szCs w:val="28"/>
        </w:rPr>
        <w:t>В старину суда встречали песней да хлебом с солью.</w:t>
      </w:r>
    </w:p>
    <w:p w:rsidR="007A4475" w:rsidRPr="004F60D8" w:rsidRDefault="007A4475" w:rsidP="009321E9">
      <w:pPr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Дети исполняют:</w:t>
      </w:r>
    </w:p>
    <w:p w:rsidR="00BF0F62" w:rsidRDefault="008940E7" w:rsidP="008940E7">
      <w:pPr>
        <w:rPr>
          <w:rFonts w:ascii="Times New Roman" w:hAnsi="Times New Roman" w:cs="Times New Roman"/>
          <w:b/>
          <w:sz w:val="32"/>
          <w:szCs w:val="32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60D8">
        <w:rPr>
          <w:rFonts w:ascii="Times New Roman" w:hAnsi="Times New Roman" w:cs="Times New Roman"/>
          <w:b/>
          <w:sz w:val="32"/>
          <w:szCs w:val="32"/>
        </w:rPr>
        <w:t xml:space="preserve">«Вдоль по морю»       </w:t>
      </w:r>
    </w:p>
    <w:p w:rsidR="008940E7" w:rsidRPr="004F60D8" w:rsidRDefault="00BF0F62" w:rsidP="0089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8940E7" w:rsidRPr="004F60D8">
        <w:rPr>
          <w:rFonts w:ascii="Times New Roman" w:hAnsi="Times New Roman" w:cs="Times New Roman"/>
          <w:sz w:val="28"/>
          <w:szCs w:val="28"/>
        </w:rPr>
        <w:t xml:space="preserve">сб. «Лети над Севером песня»,                   </w:t>
      </w:r>
      <w:r w:rsidR="008940E7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</w:t>
      </w:r>
      <w:bookmarkStart w:id="0" w:name="_GoBack"/>
      <w:bookmarkEnd w:id="0"/>
      <w:r w:rsidR="008940E7" w:rsidRPr="004F60D8">
        <w:rPr>
          <w:rFonts w:ascii="Times New Roman" w:hAnsi="Times New Roman" w:cs="Times New Roman"/>
          <w:sz w:val="28"/>
          <w:szCs w:val="28"/>
        </w:rPr>
        <w:t>составитель Мокроусова Л.И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Вдоль по морю, вдоль по морю,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Вдоль по морю, морю синему. – 2р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лывут суда, плывут суда,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Корабли плывут из разных стран – 2р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Мы встретим их, мы встретим их,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Хлебом солью, словом ласковым. – 2р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Дети </w:t>
      </w:r>
      <w:r w:rsidR="00133D69" w:rsidRPr="004F60D8">
        <w:rPr>
          <w:rFonts w:ascii="Times New Roman" w:hAnsi="Times New Roman" w:cs="Times New Roman"/>
          <w:sz w:val="28"/>
          <w:szCs w:val="28"/>
        </w:rPr>
        <w:t xml:space="preserve">вручают гостям </w:t>
      </w:r>
      <w:r w:rsidRPr="004F60D8">
        <w:rPr>
          <w:rFonts w:ascii="Times New Roman" w:hAnsi="Times New Roman" w:cs="Times New Roman"/>
          <w:sz w:val="28"/>
          <w:szCs w:val="28"/>
        </w:rPr>
        <w:t xml:space="preserve"> хлеб с солью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А 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 Михайло с  другими детьми </w:t>
      </w:r>
      <w:r w:rsidRPr="004F60D8">
        <w:rPr>
          <w:rFonts w:ascii="Times New Roman" w:hAnsi="Times New Roman" w:cs="Times New Roman"/>
          <w:sz w:val="28"/>
          <w:szCs w:val="28"/>
        </w:rPr>
        <w:t xml:space="preserve"> любили играть в рыбаков и рыбок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F60D8">
        <w:rPr>
          <w:rFonts w:ascii="Times New Roman" w:hAnsi="Times New Roman" w:cs="Times New Roman"/>
          <w:b/>
          <w:sz w:val="32"/>
          <w:szCs w:val="32"/>
        </w:rPr>
        <w:t>Игра  «Тянем невод»</w:t>
      </w: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Невод </w:t>
      </w:r>
      <w:proofErr w:type="gramStart"/>
      <w:r w:rsidRPr="004F60D8">
        <w:rPr>
          <w:rFonts w:ascii="Times New Roman" w:hAnsi="Times New Roman" w:cs="Times New Roman"/>
          <w:sz w:val="28"/>
          <w:szCs w:val="28"/>
        </w:rPr>
        <w:t xml:space="preserve">поднимаем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рыбу вынимаем</w:t>
      </w:r>
      <w:proofErr w:type="gramEnd"/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ёршиков – котику,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косточки – пёсику,       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треску в засол.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Остальные же,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остальные же,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остальные в котёл.</w:t>
      </w:r>
    </w:p>
    <w:p w:rsidR="008940E7" w:rsidRPr="004F60D8" w:rsidRDefault="007A4475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</w:t>
      </w:r>
      <w:r w:rsidR="008940E7" w:rsidRPr="004F60D8">
        <w:rPr>
          <w:rFonts w:ascii="Times New Roman" w:hAnsi="Times New Roman" w:cs="Times New Roman"/>
          <w:sz w:val="28"/>
          <w:szCs w:val="28"/>
        </w:rPr>
        <w:t xml:space="preserve"> Мальчики строятся полукругом. На раз – ритмично наклоняются вперед с вытянутыми руками. На два – встают, руки прижимают к груди – тянут «невод».</w:t>
      </w:r>
    </w:p>
    <w:p w:rsidR="008940E7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Девочки – «рыбки», «плавают».</w:t>
      </w:r>
    </w:p>
    <w:p w:rsidR="00326881" w:rsidRPr="004F60D8" w:rsidRDefault="008940E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Мальчики, стоящие с краев, на слова: «Остальные же …», заводят круг, на слово «котёл» опускают сцепленные руки. «Рыбки», оказавшиеся в круге, считаются пойманными.</w:t>
      </w:r>
    </w:p>
    <w:p w:rsidR="008940E7" w:rsidRPr="004F60D8" w:rsidRDefault="0005530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Воспитатель:</w:t>
      </w:r>
      <w:r w:rsidR="00BC0E3E" w:rsidRPr="004F60D8">
        <w:rPr>
          <w:rFonts w:ascii="Times New Roman" w:hAnsi="Times New Roman" w:cs="Times New Roman"/>
          <w:sz w:val="28"/>
          <w:szCs w:val="28"/>
        </w:rPr>
        <w:t xml:space="preserve"> - Хорошо поиграли,</w:t>
      </w: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BC0E3E" w:rsidRPr="004F60D8">
        <w:rPr>
          <w:rFonts w:ascii="Times New Roman" w:hAnsi="Times New Roman" w:cs="Times New Roman"/>
          <w:sz w:val="28"/>
          <w:szCs w:val="28"/>
        </w:rPr>
        <w:t>н</w:t>
      </w:r>
      <w:r w:rsidRPr="004F60D8">
        <w:rPr>
          <w:rFonts w:ascii="Times New Roman" w:hAnsi="Times New Roman" w:cs="Times New Roman"/>
          <w:sz w:val="28"/>
          <w:szCs w:val="28"/>
        </w:rPr>
        <w:t>о надо выполнять задания ветра.</w:t>
      </w:r>
    </w:p>
    <w:p w:rsidR="00055307" w:rsidRPr="004F60D8" w:rsidRDefault="0005530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4 задание: </w:t>
      </w:r>
    </w:p>
    <w:p w:rsidR="00055307" w:rsidRPr="004F60D8" w:rsidRDefault="007A4475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0 слайд: н</w:t>
      </w:r>
      <w:r w:rsidR="00055307" w:rsidRPr="004F60D8">
        <w:rPr>
          <w:rFonts w:ascii="Times New Roman" w:hAnsi="Times New Roman" w:cs="Times New Roman"/>
          <w:sz w:val="28"/>
          <w:szCs w:val="28"/>
        </w:rPr>
        <w:t>а экране появляются изображения книг: «Арифм</w:t>
      </w:r>
      <w:r w:rsidR="00133D69" w:rsidRPr="004F60D8">
        <w:rPr>
          <w:rFonts w:ascii="Times New Roman" w:hAnsi="Times New Roman" w:cs="Times New Roman"/>
          <w:sz w:val="28"/>
          <w:szCs w:val="28"/>
        </w:rPr>
        <w:t>етика», «Грамматика»</w:t>
      </w:r>
      <w:r w:rsidR="00055307" w:rsidRPr="004F60D8">
        <w:rPr>
          <w:rFonts w:ascii="Times New Roman" w:hAnsi="Times New Roman" w:cs="Times New Roman"/>
          <w:sz w:val="28"/>
          <w:szCs w:val="28"/>
        </w:rPr>
        <w:t>, «Сказки», «Былины», Комиксы.</w:t>
      </w:r>
    </w:p>
    <w:p w:rsidR="00055307" w:rsidRPr="004F60D8" w:rsidRDefault="007A4475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Выберите те </w:t>
      </w:r>
      <w:r w:rsidR="00C42528" w:rsidRPr="004F60D8">
        <w:rPr>
          <w:rFonts w:ascii="Times New Roman" w:hAnsi="Times New Roman" w:cs="Times New Roman"/>
          <w:sz w:val="28"/>
          <w:szCs w:val="28"/>
        </w:rPr>
        <w:t>книги, которые Михайло называл «Вратами науки»</w:t>
      </w:r>
      <w:r w:rsidR="00055307" w:rsidRPr="004F6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475" w:rsidRPr="004F60D8" w:rsidRDefault="007A4475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1 слайд: е</w:t>
      </w:r>
      <w:r w:rsidR="00055307" w:rsidRPr="004F60D8">
        <w:rPr>
          <w:rFonts w:ascii="Times New Roman" w:hAnsi="Times New Roman" w:cs="Times New Roman"/>
          <w:sz w:val="28"/>
          <w:szCs w:val="28"/>
        </w:rPr>
        <w:t>сли дети пра</w:t>
      </w:r>
      <w:r w:rsidR="00133D69" w:rsidRPr="004F60D8">
        <w:rPr>
          <w:rFonts w:ascii="Times New Roman" w:hAnsi="Times New Roman" w:cs="Times New Roman"/>
          <w:sz w:val="28"/>
          <w:szCs w:val="28"/>
        </w:rPr>
        <w:t>вильно назвали</w:t>
      </w:r>
      <w:r w:rsidR="00055307" w:rsidRPr="004F60D8">
        <w:rPr>
          <w:rFonts w:ascii="Times New Roman" w:hAnsi="Times New Roman" w:cs="Times New Roman"/>
          <w:sz w:val="28"/>
          <w:szCs w:val="28"/>
        </w:rPr>
        <w:t>, то на экране исчезают «Ска</w:t>
      </w:r>
      <w:r w:rsidRPr="004F60D8">
        <w:rPr>
          <w:rFonts w:ascii="Times New Roman" w:hAnsi="Times New Roman" w:cs="Times New Roman"/>
          <w:sz w:val="28"/>
          <w:szCs w:val="28"/>
        </w:rPr>
        <w:t>зки», «Былины», Комиксы.</w:t>
      </w:r>
    </w:p>
    <w:p w:rsidR="00055307" w:rsidRPr="004F60D8" w:rsidRDefault="007A4475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12 слайд: </w:t>
      </w:r>
      <w:r w:rsidR="00055307" w:rsidRPr="004F60D8">
        <w:rPr>
          <w:rFonts w:ascii="Times New Roman" w:hAnsi="Times New Roman" w:cs="Times New Roman"/>
          <w:sz w:val="28"/>
          <w:szCs w:val="28"/>
        </w:rPr>
        <w:t xml:space="preserve"> появляется карта – на ней новые обозначения</w:t>
      </w:r>
      <w:r w:rsidR="002B106B" w:rsidRPr="004F60D8">
        <w:rPr>
          <w:rFonts w:ascii="Times New Roman" w:hAnsi="Times New Roman" w:cs="Times New Roman"/>
          <w:sz w:val="28"/>
          <w:szCs w:val="28"/>
        </w:rPr>
        <w:t>:</w:t>
      </w:r>
      <w:r w:rsidR="00365E4D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8350BD" w:rsidRPr="004F60D8">
        <w:rPr>
          <w:rFonts w:ascii="Times New Roman" w:hAnsi="Times New Roman" w:cs="Times New Roman"/>
          <w:sz w:val="28"/>
          <w:szCs w:val="28"/>
        </w:rPr>
        <w:t>Вологда, Данилов, Ярославль.</w:t>
      </w:r>
    </w:p>
    <w:p w:rsidR="00055307" w:rsidRPr="004F60D8" w:rsidRDefault="00055307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5 задание:</w:t>
      </w:r>
      <w:r w:rsidR="00C42528" w:rsidRPr="004F60D8">
        <w:rPr>
          <w:rFonts w:ascii="Times New Roman" w:hAnsi="Times New Roman" w:cs="Times New Roman"/>
          <w:sz w:val="28"/>
          <w:szCs w:val="28"/>
        </w:rPr>
        <w:t xml:space="preserve"> - В  какое время года Михайло</w:t>
      </w:r>
      <w:r w:rsidR="00F82608" w:rsidRPr="004F60D8">
        <w:rPr>
          <w:rFonts w:ascii="Times New Roman" w:hAnsi="Times New Roman" w:cs="Times New Roman"/>
          <w:sz w:val="28"/>
          <w:szCs w:val="28"/>
        </w:rPr>
        <w:t xml:space="preserve">  отправился с рыбным обозом? </w:t>
      </w:r>
      <w:r w:rsidR="00C42528" w:rsidRPr="004F60D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C0E3E" w:rsidRPr="004F60D8">
        <w:rPr>
          <w:rFonts w:ascii="Times New Roman" w:hAnsi="Times New Roman" w:cs="Times New Roman"/>
          <w:sz w:val="28"/>
          <w:szCs w:val="28"/>
        </w:rPr>
        <w:t>Выб</w:t>
      </w:r>
      <w:r w:rsidR="00847A5A" w:rsidRPr="004F60D8">
        <w:rPr>
          <w:rFonts w:ascii="Times New Roman" w:hAnsi="Times New Roman" w:cs="Times New Roman"/>
          <w:sz w:val="28"/>
          <w:szCs w:val="28"/>
        </w:rPr>
        <w:t>ерите одежду, которую он надел. Соблюдайте</w:t>
      </w:r>
      <w:r w:rsidR="00BC0E3E" w:rsidRPr="004F60D8">
        <w:rPr>
          <w:rFonts w:ascii="Times New Roman" w:hAnsi="Times New Roman" w:cs="Times New Roman"/>
          <w:sz w:val="28"/>
          <w:szCs w:val="28"/>
        </w:rPr>
        <w:t xml:space="preserve"> цифровой ряд.</w:t>
      </w:r>
    </w:p>
    <w:p w:rsidR="00BC0E3E" w:rsidRPr="004F60D8" w:rsidRDefault="00BC0E3E" w:rsidP="00894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>На столах картинки с изображением ст</w:t>
      </w:r>
      <w:r w:rsidR="007A4475" w:rsidRPr="004F60D8">
        <w:rPr>
          <w:rFonts w:ascii="Times New Roman" w:hAnsi="Times New Roman" w:cs="Times New Roman"/>
          <w:sz w:val="28"/>
          <w:szCs w:val="28"/>
        </w:rPr>
        <w:t>аринной мужской одежды с номерами</w:t>
      </w:r>
      <w:r w:rsidRPr="004F60D8">
        <w:rPr>
          <w:rFonts w:ascii="Times New Roman" w:hAnsi="Times New Roman" w:cs="Times New Roman"/>
          <w:sz w:val="28"/>
          <w:szCs w:val="28"/>
        </w:rPr>
        <w:t xml:space="preserve"> и стойка с цифрами: 1, 2, 3, 4, 5, 6.</w:t>
      </w:r>
    </w:p>
    <w:p w:rsidR="00BC0E3E" w:rsidRPr="004F60D8" w:rsidRDefault="00BC0E3E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– тулуп, кафтан, сюртук.</w:t>
      </w:r>
    </w:p>
    <w:p w:rsidR="00BC0E3E" w:rsidRPr="004F60D8" w:rsidRDefault="00BC0E3E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– валенки, пимы, лапти.</w:t>
      </w:r>
    </w:p>
    <w:p w:rsidR="00BC0E3E" w:rsidRPr="004F60D8" w:rsidRDefault="00BC0E3E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– штаны, джинсы, брюки.</w:t>
      </w:r>
    </w:p>
    <w:p w:rsidR="00BC0E3E" w:rsidRPr="004F60D8" w:rsidRDefault="00BC0E3E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– треух, колпак, картуз.</w:t>
      </w:r>
    </w:p>
    <w:p w:rsidR="00BC0E3E" w:rsidRPr="004F60D8" w:rsidRDefault="00BC0E3E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– </w:t>
      </w:r>
      <w:r w:rsidR="00C42B76" w:rsidRPr="004F60D8">
        <w:rPr>
          <w:rFonts w:ascii="Times New Roman" w:hAnsi="Times New Roman" w:cs="Times New Roman"/>
          <w:sz w:val="28"/>
          <w:szCs w:val="28"/>
        </w:rPr>
        <w:t xml:space="preserve">холщовая </w:t>
      </w:r>
      <w:r w:rsidRPr="004F60D8">
        <w:rPr>
          <w:rFonts w:ascii="Times New Roman" w:hAnsi="Times New Roman" w:cs="Times New Roman"/>
          <w:sz w:val="28"/>
          <w:szCs w:val="28"/>
        </w:rPr>
        <w:t>косоворотка, атласная рубаха, рубаха с вышивками.</w:t>
      </w:r>
    </w:p>
    <w:p w:rsidR="00BC0E3E" w:rsidRPr="004F60D8" w:rsidRDefault="00C42528" w:rsidP="00BC0E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softHyphen/>
        <w:t>– рукавицы (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с вышивкой, меховые, вязанные). </w:t>
      </w:r>
    </w:p>
    <w:p w:rsidR="007A4475" w:rsidRPr="004F60D8" w:rsidRDefault="00BC0E3E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Дети выбирают нужные картинки и развешивают </w:t>
      </w:r>
      <w:r w:rsidR="00847A5A" w:rsidRPr="004F60D8">
        <w:rPr>
          <w:rFonts w:ascii="Times New Roman" w:hAnsi="Times New Roman" w:cs="Times New Roman"/>
          <w:sz w:val="28"/>
          <w:szCs w:val="28"/>
        </w:rPr>
        <w:t>их на стойке, поясняя свой выбор.</w:t>
      </w: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BD" w:rsidRPr="004F60D8" w:rsidRDefault="007A4475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3 слайд: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 на</w:t>
      </w:r>
      <w:r w:rsidR="002B106B" w:rsidRPr="004F60D8">
        <w:rPr>
          <w:rFonts w:ascii="Times New Roman" w:hAnsi="Times New Roman" w:cs="Times New Roman"/>
          <w:sz w:val="28"/>
          <w:szCs w:val="28"/>
        </w:rPr>
        <w:t xml:space="preserve"> экране появляются обозначения: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0BD" w:rsidRPr="004F60D8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8350BD" w:rsidRPr="004F60D8">
        <w:rPr>
          <w:rFonts w:ascii="Times New Roman" w:hAnsi="Times New Roman" w:cs="Times New Roman"/>
          <w:sz w:val="28"/>
          <w:szCs w:val="28"/>
        </w:rPr>
        <w:t>, Ростов, Загорск.</w:t>
      </w:r>
    </w:p>
    <w:p w:rsidR="00BC0E3E" w:rsidRPr="004F60D8" w:rsidRDefault="008350BD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В</w:t>
      </w:r>
      <w:r w:rsidR="00BC0E3E" w:rsidRPr="004F60D8">
        <w:rPr>
          <w:rFonts w:ascii="Times New Roman" w:hAnsi="Times New Roman" w:cs="Times New Roman"/>
          <w:sz w:val="28"/>
          <w:szCs w:val="28"/>
        </w:rPr>
        <w:t>оспитатель поворачивает стойку другой стороной и на об</w:t>
      </w:r>
      <w:r w:rsidR="00365E4D" w:rsidRPr="004F60D8">
        <w:rPr>
          <w:rFonts w:ascii="Times New Roman" w:hAnsi="Times New Roman" w:cs="Times New Roman"/>
          <w:sz w:val="28"/>
          <w:szCs w:val="28"/>
        </w:rPr>
        <w:t>ратной стороне картинок читается</w:t>
      </w:r>
      <w:r w:rsidR="00BC0E3E" w:rsidRPr="004F60D8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="00365E4D" w:rsidRPr="004F60D8">
        <w:rPr>
          <w:rFonts w:ascii="Times New Roman" w:hAnsi="Times New Roman" w:cs="Times New Roman"/>
          <w:sz w:val="28"/>
          <w:szCs w:val="28"/>
        </w:rPr>
        <w:t xml:space="preserve"> «Москва».</w:t>
      </w:r>
    </w:p>
    <w:p w:rsidR="008350BD" w:rsidRPr="004F60D8" w:rsidRDefault="008350BD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- Как вы думаете, почему сложилось это слово?</w:t>
      </w:r>
    </w:p>
    <w:p w:rsidR="008350BD" w:rsidRPr="004F60D8" w:rsidRDefault="007A4475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4 слайд: н</w:t>
      </w:r>
      <w:r w:rsidR="005B0D41" w:rsidRPr="004F60D8">
        <w:rPr>
          <w:rFonts w:ascii="Times New Roman" w:hAnsi="Times New Roman" w:cs="Times New Roman"/>
          <w:sz w:val="28"/>
          <w:szCs w:val="28"/>
        </w:rPr>
        <w:t>а карте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 п</w:t>
      </w:r>
      <w:r w:rsidR="002B106B" w:rsidRPr="004F60D8">
        <w:rPr>
          <w:rFonts w:ascii="Times New Roman" w:hAnsi="Times New Roman" w:cs="Times New Roman"/>
          <w:sz w:val="28"/>
          <w:szCs w:val="28"/>
        </w:rPr>
        <w:t>оявляется последнее обозначение: Москва.</w:t>
      </w:r>
    </w:p>
    <w:p w:rsidR="008350BD" w:rsidRPr="004F60D8" w:rsidRDefault="007A4475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5 слайд: г</w:t>
      </w:r>
      <w:r w:rsidR="008350BD" w:rsidRPr="004F60D8">
        <w:rPr>
          <w:rFonts w:ascii="Times New Roman" w:hAnsi="Times New Roman" w:cs="Times New Roman"/>
          <w:sz w:val="28"/>
          <w:szCs w:val="28"/>
        </w:rPr>
        <w:t>олос</w:t>
      </w:r>
      <w:r w:rsidRPr="004F60D8">
        <w:rPr>
          <w:rFonts w:ascii="Times New Roman" w:hAnsi="Times New Roman" w:cs="Times New Roman"/>
          <w:sz w:val="28"/>
          <w:szCs w:val="28"/>
        </w:rPr>
        <w:t xml:space="preserve"> и изображение 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ветра: 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350BD" w:rsidRPr="004F60D8">
        <w:rPr>
          <w:rFonts w:ascii="Times New Roman" w:hAnsi="Times New Roman" w:cs="Times New Roman"/>
          <w:sz w:val="28"/>
          <w:szCs w:val="28"/>
        </w:rPr>
        <w:t>- Вы правильно выполнили мои задания</w:t>
      </w:r>
      <w:r w:rsidR="00530448" w:rsidRPr="004F60D8">
        <w:rPr>
          <w:rFonts w:ascii="Times New Roman" w:hAnsi="Times New Roman" w:cs="Times New Roman"/>
          <w:sz w:val="28"/>
          <w:szCs w:val="28"/>
        </w:rPr>
        <w:t>,</w:t>
      </w:r>
      <w:r w:rsidR="008350BD" w:rsidRPr="004F60D8">
        <w:rPr>
          <w:rFonts w:ascii="Times New Roman" w:hAnsi="Times New Roman" w:cs="Times New Roman"/>
          <w:sz w:val="28"/>
          <w:szCs w:val="28"/>
        </w:rPr>
        <w:t xml:space="preserve"> и вас ожидает сюрприз.</w:t>
      </w:r>
    </w:p>
    <w:p w:rsidR="007A4475" w:rsidRPr="004F60D8" w:rsidRDefault="007A4475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6 слайд: н</w:t>
      </w:r>
      <w:r w:rsidR="008350BD" w:rsidRPr="004F60D8">
        <w:rPr>
          <w:rFonts w:ascii="Times New Roman" w:hAnsi="Times New Roman" w:cs="Times New Roman"/>
          <w:sz w:val="28"/>
          <w:szCs w:val="28"/>
        </w:rPr>
        <w:t>а экране – портрет М.В. Ломоносова. Затем изображение рассыпается на маленькие частички и раздается торжественная музыка.</w:t>
      </w:r>
    </w:p>
    <w:p w:rsidR="008350BD" w:rsidRPr="004F60D8" w:rsidRDefault="008350BD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7A4475" w:rsidRPr="004F60D8">
        <w:rPr>
          <w:rFonts w:ascii="Times New Roman" w:hAnsi="Times New Roman" w:cs="Times New Roman"/>
          <w:sz w:val="28"/>
          <w:szCs w:val="28"/>
        </w:rPr>
        <w:t xml:space="preserve"> П</w:t>
      </w:r>
      <w:r w:rsidRPr="004F60D8">
        <w:rPr>
          <w:rFonts w:ascii="Times New Roman" w:hAnsi="Times New Roman" w:cs="Times New Roman"/>
          <w:sz w:val="28"/>
          <w:szCs w:val="28"/>
        </w:rPr>
        <w:t xml:space="preserve">оявляется </w:t>
      </w:r>
      <w:r w:rsidR="007A4475" w:rsidRPr="004F60D8">
        <w:rPr>
          <w:rFonts w:ascii="Times New Roman" w:hAnsi="Times New Roman" w:cs="Times New Roman"/>
          <w:sz w:val="28"/>
          <w:szCs w:val="28"/>
        </w:rPr>
        <w:t>«</w:t>
      </w:r>
      <w:r w:rsidRPr="004F60D8">
        <w:rPr>
          <w:rFonts w:ascii="Times New Roman" w:hAnsi="Times New Roman" w:cs="Times New Roman"/>
          <w:sz w:val="28"/>
          <w:szCs w:val="28"/>
        </w:rPr>
        <w:t>М.В.Ломоносов</w:t>
      </w:r>
      <w:r w:rsidR="007A4475" w:rsidRPr="004F60D8">
        <w:rPr>
          <w:rFonts w:ascii="Times New Roman" w:hAnsi="Times New Roman" w:cs="Times New Roman"/>
          <w:sz w:val="28"/>
          <w:szCs w:val="28"/>
        </w:rPr>
        <w:t>»</w:t>
      </w:r>
      <w:r w:rsidRPr="004F60D8">
        <w:rPr>
          <w:rFonts w:ascii="Times New Roman" w:hAnsi="Times New Roman" w:cs="Times New Roman"/>
          <w:sz w:val="28"/>
          <w:szCs w:val="28"/>
        </w:rPr>
        <w:t>.</w:t>
      </w:r>
    </w:p>
    <w:p w:rsidR="004961A0" w:rsidRPr="004F60D8" w:rsidRDefault="00470664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М.В.Ломоносов:</w:t>
      </w:r>
      <w:r w:rsidR="007A4475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364986" w:rsidRPr="004F60D8">
        <w:rPr>
          <w:rFonts w:ascii="Times New Roman" w:hAnsi="Times New Roman" w:cs="Times New Roman"/>
          <w:sz w:val="28"/>
          <w:szCs w:val="28"/>
        </w:rPr>
        <w:t xml:space="preserve">- Здравствуйте, отроки. </w:t>
      </w:r>
      <w:proofErr w:type="gramStart"/>
      <w:r w:rsidR="00364986" w:rsidRPr="004F60D8">
        <w:rPr>
          <w:rFonts w:ascii="Times New Roman" w:hAnsi="Times New Roman" w:cs="Times New Roman"/>
          <w:sz w:val="28"/>
          <w:szCs w:val="28"/>
        </w:rPr>
        <w:t>Наслышан</w:t>
      </w:r>
      <w:proofErr w:type="gramEnd"/>
      <w:r w:rsidR="00364986" w:rsidRPr="004F60D8">
        <w:rPr>
          <w:rFonts w:ascii="Times New Roman" w:hAnsi="Times New Roman" w:cs="Times New Roman"/>
          <w:sz w:val="28"/>
          <w:szCs w:val="28"/>
        </w:rPr>
        <w:t xml:space="preserve"> о ваших прекрасных знаниях. Если будете также хорошо учиться и далее, то вас ждет великое будущее.</w:t>
      </w:r>
      <w:r w:rsidR="00C42528" w:rsidRPr="004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A0" w:rsidRPr="004F60D8" w:rsidRDefault="004961A0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847A5A" w:rsidRPr="004F60D8">
        <w:rPr>
          <w:rFonts w:ascii="Times New Roman" w:hAnsi="Times New Roman" w:cs="Times New Roman"/>
          <w:sz w:val="28"/>
          <w:szCs w:val="28"/>
        </w:rPr>
        <w:t>СИНКВЕЙНА</w:t>
      </w:r>
      <w:r w:rsidRPr="004F60D8">
        <w:rPr>
          <w:rFonts w:ascii="Times New Roman" w:hAnsi="Times New Roman" w:cs="Times New Roman"/>
          <w:sz w:val="28"/>
          <w:szCs w:val="28"/>
        </w:rPr>
        <w:t xml:space="preserve">:            </w:t>
      </w:r>
    </w:p>
    <w:p w:rsidR="004961A0" w:rsidRPr="004F60D8" w:rsidRDefault="00C42528" w:rsidP="004961A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Узнали, к</w:t>
      </w:r>
      <w:r w:rsidR="004961A0" w:rsidRPr="004F60D8">
        <w:rPr>
          <w:rFonts w:ascii="Times New Roman" w:hAnsi="Times New Roman" w:cs="Times New Roman"/>
          <w:sz w:val="28"/>
          <w:szCs w:val="28"/>
        </w:rPr>
        <w:t>то я? (М.В. Ломоносов)</w:t>
      </w:r>
    </w:p>
    <w:p w:rsidR="004961A0" w:rsidRPr="004F60D8" w:rsidRDefault="004961A0" w:rsidP="004961A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60D8">
        <w:rPr>
          <w:rFonts w:ascii="Times New Roman" w:hAnsi="Times New Roman" w:cs="Times New Roman"/>
          <w:sz w:val="28"/>
          <w:szCs w:val="28"/>
        </w:rPr>
        <w:t>Какой я для вас? (умный, талантливый, любознательный, пытливый, и т.д.)</w:t>
      </w:r>
      <w:proofErr w:type="gramEnd"/>
    </w:p>
    <w:p w:rsidR="004961A0" w:rsidRPr="004F60D8" w:rsidRDefault="004961A0" w:rsidP="004961A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Что я сделал для вас и других людей? (создал первую химическую лабораторию, создал смальты, мозаику, </w:t>
      </w:r>
      <w:proofErr w:type="spellStart"/>
      <w:r w:rsidRPr="004F60D8">
        <w:rPr>
          <w:rFonts w:ascii="Times New Roman" w:hAnsi="Times New Roman" w:cs="Times New Roman"/>
          <w:sz w:val="28"/>
          <w:szCs w:val="28"/>
        </w:rPr>
        <w:t>ночезрительную</w:t>
      </w:r>
      <w:proofErr w:type="spellEnd"/>
      <w:r w:rsidRPr="004F60D8">
        <w:rPr>
          <w:rFonts w:ascii="Times New Roman" w:hAnsi="Times New Roman" w:cs="Times New Roman"/>
          <w:sz w:val="28"/>
          <w:szCs w:val="28"/>
        </w:rPr>
        <w:t xml:space="preserve"> трубу, открыл атмосферу на Венере и т.д.).</w:t>
      </w:r>
    </w:p>
    <w:p w:rsidR="00364986" w:rsidRPr="004F60D8" w:rsidRDefault="004961A0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</w:t>
      </w:r>
      <w:r w:rsidR="00364986" w:rsidRPr="004F60D8">
        <w:rPr>
          <w:rFonts w:ascii="Times New Roman" w:hAnsi="Times New Roman" w:cs="Times New Roman"/>
          <w:sz w:val="28"/>
          <w:szCs w:val="28"/>
        </w:rPr>
        <w:t xml:space="preserve">В детстве я любил читать, писать, наблюдать. Очень мне нравилось смотреть на небо. Особенно привлекало северное сияние. Что это такое, откуда оно берется? А вы </w:t>
      </w:r>
      <w:r w:rsidR="00CE4323" w:rsidRPr="004F60D8">
        <w:rPr>
          <w:rFonts w:ascii="Times New Roman" w:hAnsi="Times New Roman" w:cs="Times New Roman"/>
          <w:sz w:val="28"/>
          <w:szCs w:val="28"/>
        </w:rPr>
        <w:t>видели северное сияние? Х</w:t>
      </w:r>
      <w:r w:rsidR="00364986" w:rsidRPr="004F60D8">
        <w:rPr>
          <w:rFonts w:ascii="Times New Roman" w:hAnsi="Times New Roman" w:cs="Times New Roman"/>
          <w:sz w:val="28"/>
          <w:szCs w:val="28"/>
        </w:rPr>
        <w:t xml:space="preserve">отели бы об этом узнать? </w:t>
      </w:r>
      <w:r w:rsidR="002B106B" w:rsidRPr="004F60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4A99" w:rsidRPr="004F60D8">
        <w:rPr>
          <w:rFonts w:ascii="Times New Roman" w:hAnsi="Times New Roman" w:cs="Times New Roman"/>
          <w:sz w:val="28"/>
          <w:szCs w:val="28"/>
        </w:rPr>
        <w:t xml:space="preserve">      </w:t>
      </w:r>
      <w:r w:rsidR="007A4475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4323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30448" w:rsidRPr="004F60D8">
        <w:rPr>
          <w:rFonts w:ascii="Times New Roman" w:hAnsi="Times New Roman" w:cs="Times New Roman"/>
          <w:sz w:val="28"/>
          <w:szCs w:val="28"/>
        </w:rPr>
        <w:t>-</w:t>
      </w:r>
      <w:r w:rsidR="00004A99"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364986" w:rsidRPr="004F60D8">
        <w:rPr>
          <w:rFonts w:ascii="Times New Roman" w:hAnsi="Times New Roman" w:cs="Times New Roman"/>
          <w:sz w:val="28"/>
          <w:szCs w:val="28"/>
        </w:rPr>
        <w:t>Тогда вы станете участниками опыта.</w:t>
      </w:r>
    </w:p>
    <w:p w:rsidR="007A4475" w:rsidRPr="004F60D8" w:rsidRDefault="007A4475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7 слайд: изображение полярного сияния.</w:t>
      </w:r>
    </w:p>
    <w:p w:rsidR="006C7F5B" w:rsidRPr="004F60D8" w:rsidRDefault="00CE4323" w:rsidP="006C7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 xml:space="preserve">Опыт:                                                                                                                                                </w:t>
      </w:r>
      <w:r w:rsidR="006C7F5B" w:rsidRPr="004F60D8">
        <w:rPr>
          <w:rFonts w:ascii="Times New Roman" w:hAnsi="Times New Roman" w:cs="Times New Roman"/>
          <w:sz w:val="28"/>
          <w:szCs w:val="28"/>
        </w:rPr>
        <w:t>- Кусочки бумаги – частицы солнечного ветра, которые посылает в сторону Земли солнце, воздушный шар – Земля. (Шар трут о волосы).  Посмотрите, как частицы притягиваются к наэлектризованному шару.</w:t>
      </w:r>
    </w:p>
    <w:p w:rsidR="006C7F5B" w:rsidRPr="004F60D8" w:rsidRDefault="006C7F5B" w:rsidP="006C7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Показывает магнит. </w:t>
      </w:r>
    </w:p>
    <w:p w:rsidR="006C7F5B" w:rsidRPr="004F60D8" w:rsidRDefault="006C7F5B" w:rsidP="006C7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Это магнит, который притягивает металл. У Земли тоже есть магнитные силы. </w:t>
      </w:r>
    </w:p>
    <w:p w:rsidR="00364986" w:rsidRPr="004F60D8" w:rsidRDefault="00364986" w:rsidP="006C7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На столе два листа бумаги. На один кладут магнит, на другой </w:t>
      </w:r>
      <w:r w:rsidR="00787A0B" w:rsidRPr="004F60D8">
        <w:rPr>
          <w:rFonts w:ascii="Times New Roman" w:hAnsi="Times New Roman" w:cs="Times New Roman"/>
          <w:sz w:val="28"/>
          <w:szCs w:val="28"/>
        </w:rPr>
        <w:t>–</w:t>
      </w:r>
      <w:r w:rsidRPr="004F60D8">
        <w:rPr>
          <w:rFonts w:ascii="Times New Roman" w:hAnsi="Times New Roman" w:cs="Times New Roman"/>
          <w:sz w:val="28"/>
          <w:szCs w:val="28"/>
        </w:rPr>
        <w:t xml:space="preserve"> </w:t>
      </w:r>
      <w:r w:rsidR="00787A0B" w:rsidRPr="004F60D8">
        <w:rPr>
          <w:rFonts w:ascii="Times New Roman" w:hAnsi="Times New Roman" w:cs="Times New Roman"/>
          <w:sz w:val="28"/>
          <w:szCs w:val="28"/>
        </w:rPr>
        <w:t xml:space="preserve">металлическую стружку. С помощью трубочки сдувают в сторону магнита стружку. Выясняют, что происходит (опилки располагаются в соответствии с полюсами магнита). </w:t>
      </w:r>
    </w:p>
    <w:p w:rsidR="00BC0E3E" w:rsidRPr="004F60D8" w:rsidRDefault="00787A0B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-  Магнитные силы Земли задерживают  солнечный ветер. Его частицы, двигаясь к полюсам, сталкиваются с частицами воздуха и светятся.</w:t>
      </w:r>
      <w:r w:rsidR="006C7F5B" w:rsidRPr="004F60D8">
        <w:rPr>
          <w:rFonts w:ascii="Times New Roman" w:hAnsi="Times New Roman" w:cs="Times New Roman"/>
          <w:sz w:val="28"/>
          <w:szCs w:val="28"/>
        </w:rPr>
        <w:t xml:space="preserve"> Так появляется полярное сияние</w:t>
      </w:r>
      <w:r w:rsidR="00EE5571" w:rsidRPr="004F60D8">
        <w:rPr>
          <w:rFonts w:ascii="Times New Roman" w:hAnsi="Times New Roman" w:cs="Times New Roman"/>
          <w:sz w:val="28"/>
          <w:szCs w:val="28"/>
        </w:rPr>
        <w:t>.</w:t>
      </w:r>
    </w:p>
    <w:p w:rsidR="002B106B" w:rsidRPr="004F60D8" w:rsidRDefault="004266AC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Понравился вам опыт? Что вы узнали?                                                                                - Молодцы!   Настоящие ребята, с севера!</w:t>
      </w:r>
      <w:r w:rsidR="002B106B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B106B" w:rsidRPr="004F60D8" w:rsidRDefault="002B106B" w:rsidP="002B1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Дети исполняют песню.                                                                                                                  </w:t>
      </w:r>
    </w:p>
    <w:p w:rsidR="00BF0F62" w:rsidRDefault="002B106B" w:rsidP="002B106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266AC" w:rsidRPr="004F60D8">
        <w:rPr>
          <w:rFonts w:ascii="Times New Roman" w:hAnsi="Times New Roman" w:cs="Times New Roman"/>
          <w:b/>
          <w:sz w:val="32"/>
          <w:szCs w:val="32"/>
        </w:rPr>
        <w:t>«Мы – ребята с Севера»</w:t>
      </w:r>
    </w:p>
    <w:p w:rsidR="004266AC" w:rsidRPr="004F60D8" w:rsidRDefault="00BF0F62" w:rsidP="002B1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4266AC" w:rsidRPr="004F60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66AC" w:rsidRPr="004F60D8">
        <w:rPr>
          <w:rFonts w:ascii="Times New Roman" w:hAnsi="Times New Roman" w:cs="Times New Roman"/>
          <w:sz w:val="28"/>
          <w:szCs w:val="28"/>
        </w:rPr>
        <w:t xml:space="preserve">сб. «Лети над Севером песня»,     </w:t>
      </w:r>
      <w:r w:rsidR="004266AC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6AC" w:rsidRPr="004F60D8">
        <w:rPr>
          <w:rFonts w:ascii="Times New Roman" w:hAnsi="Times New Roman" w:cs="Times New Roman"/>
          <w:sz w:val="28"/>
          <w:szCs w:val="28"/>
        </w:rPr>
        <w:t xml:space="preserve"> составитель Мокроусова Л.И.</w:t>
      </w:r>
    </w:p>
    <w:p w:rsidR="004266AC" w:rsidRPr="004F60D8" w:rsidRDefault="004266AC" w:rsidP="004266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60D8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5C7BF3" w:rsidRPr="004F60D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F0F6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C7BF3" w:rsidRPr="004F60D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C7BF3" w:rsidRPr="004F60D8">
        <w:rPr>
          <w:rFonts w:ascii="Times New Roman" w:hAnsi="Times New Roman" w:cs="Times New Roman"/>
          <w:b/>
          <w:sz w:val="32"/>
          <w:szCs w:val="32"/>
        </w:rPr>
        <w:t>муз</w:t>
      </w:r>
      <w:proofErr w:type="gramStart"/>
      <w:r w:rsidR="005C7BF3" w:rsidRPr="004F60D8">
        <w:rPr>
          <w:rFonts w:ascii="Times New Roman" w:hAnsi="Times New Roman" w:cs="Times New Roman"/>
          <w:b/>
          <w:sz w:val="32"/>
          <w:szCs w:val="32"/>
        </w:rPr>
        <w:t>.</w:t>
      </w:r>
      <w:r w:rsidRPr="004F60D8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4F60D8">
        <w:rPr>
          <w:rFonts w:ascii="Times New Roman" w:hAnsi="Times New Roman" w:cs="Times New Roman"/>
          <w:b/>
          <w:sz w:val="32"/>
          <w:szCs w:val="32"/>
        </w:rPr>
        <w:t>.Картушиной</w:t>
      </w:r>
      <w:proofErr w:type="spellEnd"/>
      <w:r w:rsidR="005C7BF3" w:rsidRPr="004F60D8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C7BF3" w:rsidRPr="004F60D8">
        <w:rPr>
          <w:rFonts w:ascii="Times New Roman" w:hAnsi="Times New Roman" w:cs="Times New Roman"/>
          <w:b/>
          <w:sz w:val="32"/>
          <w:szCs w:val="32"/>
        </w:rPr>
        <w:br/>
      </w:r>
      <w:r w:rsidRPr="004F60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7BF3" w:rsidRPr="004F60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Pr="004F60D8">
        <w:rPr>
          <w:rFonts w:ascii="Times New Roman" w:hAnsi="Times New Roman" w:cs="Times New Roman"/>
          <w:b/>
          <w:sz w:val="32"/>
          <w:szCs w:val="32"/>
        </w:rPr>
        <w:t>сл. А.Онегиной</w:t>
      </w:r>
    </w:p>
    <w:p w:rsidR="004266AC" w:rsidRPr="004F60D8" w:rsidRDefault="004266AC" w:rsidP="004266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С неба северное солнышко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светит весело для всех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и река Двина широкая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это гордость здешних мест. 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Припев:  А мы – ребята с Севера,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А мы идем уверенно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По городу любимому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Архангельской земле.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А мы – ребята с Севера,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Делами мы проверены,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Торопимся к победам мы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В учебе и труде.</w:t>
      </w:r>
    </w:p>
    <w:p w:rsidR="004266AC" w:rsidRPr="004F60D8" w:rsidRDefault="004266AC" w:rsidP="004266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Как цветы растем на радость мы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набираемся мы сил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и науки покорятся нам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Ломоносов так учил.</w:t>
      </w:r>
    </w:p>
    <w:p w:rsidR="004266AC" w:rsidRPr="004F60D8" w:rsidRDefault="004266AC" w:rsidP="004266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lastRenderedPageBreak/>
        <w:t>Много вырастет учёных,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много вырастет врачей.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Много вырастет хороших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замечательных людей.</w:t>
      </w:r>
    </w:p>
    <w:p w:rsidR="004266AC" w:rsidRPr="004F60D8" w:rsidRDefault="004266AC" w:rsidP="00426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AC" w:rsidRPr="004F60D8" w:rsidRDefault="00470664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М.В.Ломоносов: </w:t>
      </w:r>
      <w:r w:rsidR="004266AC" w:rsidRPr="004F60D8">
        <w:rPr>
          <w:rFonts w:ascii="Times New Roman" w:hAnsi="Times New Roman" w:cs="Times New Roman"/>
          <w:sz w:val="28"/>
          <w:szCs w:val="28"/>
        </w:rPr>
        <w:t xml:space="preserve">- За такое рвение </w:t>
      </w:r>
      <w:r w:rsidR="00847A5A" w:rsidRPr="004F60D8">
        <w:rPr>
          <w:rFonts w:ascii="Times New Roman" w:hAnsi="Times New Roman" w:cs="Times New Roman"/>
          <w:sz w:val="28"/>
          <w:szCs w:val="28"/>
        </w:rPr>
        <w:t xml:space="preserve">к знаниям </w:t>
      </w:r>
      <w:r w:rsidR="004266AC" w:rsidRPr="004F60D8">
        <w:rPr>
          <w:rFonts w:ascii="Times New Roman" w:hAnsi="Times New Roman" w:cs="Times New Roman"/>
          <w:sz w:val="28"/>
          <w:szCs w:val="28"/>
        </w:rPr>
        <w:t>надобно наградить отроков.</w:t>
      </w:r>
    </w:p>
    <w:p w:rsidR="004266AC" w:rsidRPr="004F60D8" w:rsidRDefault="00847A5A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Из сундучка М.В.Л</w:t>
      </w:r>
      <w:r w:rsidR="004266AC" w:rsidRPr="004F60D8">
        <w:rPr>
          <w:rFonts w:ascii="Times New Roman" w:hAnsi="Times New Roman" w:cs="Times New Roman"/>
          <w:sz w:val="28"/>
          <w:szCs w:val="28"/>
        </w:rPr>
        <w:t>омоносов достает медали и награждает каждого ребенка.</w:t>
      </w:r>
    </w:p>
    <w:p w:rsidR="004266AC" w:rsidRPr="004F60D8" w:rsidRDefault="004266AC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Слышен шум ветра.</w:t>
      </w:r>
    </w:p>
    <w:p w:rsidR="004266AC" w:rsidRPr="004F60D8" w:rsidRDefault="00470664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М.В.Ломоносов: </w:t>
      </w:r>
      <w:r w:rsidR="004266AC" w:rsidRPr="004F60D8">
        <w:rPr>
          <w:rFonts w:ascii="Times New Roman" w:hAnsi="Times New Roman" w:cs="Times New Roman"/>
          <w:sz w:val="28"/>
          <w:szCs w:val="28"/>
        </w:rPr>
        <w:t>- Мне пора. Спасибо вам за гостеприимство</w:t>
      </w:r>
      <w:r w:rsidR="005C7BF3" w:rsidRPr="004F60D8">
        <w:rPr>
          <w:rFonts w:ascii="Times New Roman" w:hAnsi="Times New Roman" w:cs="Times New Roman"/>
          <w:sz w:val="28"/>
          <w:szCs w:val="28"/>
        </w:rPr>
        <w:t xml:space="preserve">. Желаю вам великих достижений. </w:t>
      </w:r>
    </w:p>
    <w:p w:rsidR="005C7BF3" w:rsidRPr="004F60D8" w:rsidRDefault="004961A0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8 слайд: н</w:t>
      </w:r>
      <w:r w:rsidR="005C7BF3" w:rsidRPr="004F60D8">
        <w:rPr>
          <w:rFonts w:ascii="Times New Roman" w:hAnsi="Times New Roman" w:cs="Times New Roman"/>
          <w:sz w:val="28"/>
          <w:szCs w:val="28"/>
        </w:rPr>
        <w:t xml:space="preserve">а экране из частиц начинает составляться портрет </w:t>
      </w:r>
      <w:r w:rsidR="00847A5A" w:rsidRPr="004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5C7BF3" w:rsidRPr="004F60D8">
        <w:rPr>
          <w:rFonts w:ascii="Times New Roman" w:hAnsi="Times New Roman" w:cs="Times New Roman"/>
          <w:sz w:val="28"/>
          <w:szCs w:val="28"/>
        </w:rPr>
        <w:t>М.В.Ломоносова, а он сам уходит из зала.</w:t>
      </w:r>
    </w:p>
    <w:p w:rsidR="005C7BF3" w:rsidRPr="004F60D8" w:rsidRDefault="004961A0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>19 слайд: г</w:t>
      </w:r>
      <w:r w:rsidR="005C7BF3" w:rsidRPr="004F60D8">
        <w:rPr>
          <w:rFonts w:ascii="Times New Roman" w:hAnsi="Times New Roman" w:cs="Times New Roman"/>
          <w:sz w:val="28"/>
          <w:szCs w:val="28"/>
        </w:rPr>
        <w:t xml:space="preserve">олос </w:t>
      </w:r>
      <w:r w:rsidRPr="004F60D8">
        <w:rPr>
          <w:rFonts w:ascii="Times New Roman" w:hAnsi="Times New Roman" w:cs="Times New Roman"/>
          <w:sz w:val="28"/>
          <w:szCs w:val="28"/>
        </w:rPr>
        <w:t xml:space="preserve">и изображение </w:t>
      </w:r>
      <w:r w:rsidR="005C7BF3" w:rsidRPr="004F60D8">
        <w:rPr>
          <w:rFonts w:ascii="Times New Roman" w:hAnsi="Times New Roman" w:cs="Times New Roman"/>
          <w:sz w:val="28"/>
          <w:szCs w:val="28"/>
        </w:rPr>
        <w:t xml:space="preserve">ветра: </w:t>
      </w:r>
    </w:p>
    <w:p w:rsidR="00847A5A" w:rsidRPr="004F60D8" w:rsidRDefault="004961A0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Вот спасибо вам, друзья!                                                                 </w:t>
      </w:r>
      <w:r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t xml:space="preserve">Порадовали </w:t>
      </w:r>
      <w:r w:rsidRPr="004F60D8">
        <w:rPr>
          <w:rFonts w:ascii="Times New Roman" w:hAnsi="Times New Roman" w:cs="Times New Roman"/>
          <w:sz w:val="28"/>
          <w:szCs w:val="28"/>
        </w:rPr>
        <w:t xml:space="preserve"> вы меня. </w:t>
      </w:r>
      <w:r w:rsidR="00847A5A" w:rsidRPr="004F6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Столько знать о земляке!                                                          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Кто? Когда? Откуда? Где?                                                  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Возвратил я вам значки.                                                                    </w:t>
      </w:r>
      <w:r w:rsidR="00847A5A" w:rsidRPr="004F60D8">
        <w:rPr>
          <w:rFonts w:ascii="Times New Roman" w:hAnsi="Times New Roman" w:cs="Times New Roman"/>
          <w:sz w:val="28"/>
          <w:szCs w:val="28"/>
        </w:rPr>
        <w:br/>
        <w:t xml:space="preserve">                                  Всем успехов! Молодцы!</w:t>
      </w:r>
    </w:p>
    <w:p w:rsidR="00470664" w:rsidRPr="004F60D8" w:rsidRDefault="00847A5A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20 слайд: </w:t>
      </w:r>
      <w:r w:rsidR="00470664" w:rsidRPr="004F60D8">
        <w:rPr>
          <w:rFonts w:ascii="Times New Roman" w:hAnsi="Times New Roman" w:cs="Times New Roman"/>
          <w:sz w:val="28"/>
          <w:szCs w:val="28"/>
        </w:rPr>
        <w:t>на экране появляется карта со всеми обозначениями.</w:t>
      </w:r>
    </w:p>
    <w:p w:rsidR="00470664" w:rsidRPr="004F60D8" w:rsidRDefault="00470664" w:rsidP="00787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0D8">
        <w:rPr>
          <w:rFonts w:ascii="Times New Roman" w:hAnsi="Times New Roman" w:cs="Times New Roman"/>
          <w:sz w:val="28"/>
          <w:szCs w:val="28"/>
        </w:rPr>
        <w:t xml:space="preserve">- Мы выполнили все задания, восстановили карту. </w:t>
      </w:r>
      <w:r w:rsidR="000239DC" w:rsidRPr="004F60D8">
        <w:rPr>
          <w:rFonts w:ascii="Times New Roman" w:hAnsi="Times New Roman" w:cs="Times New Roman"/>
          <w:sz w:val="28"/>
          <w:szCs w:val="28"/>
        </w:rPr>
        <w:t xml:space="preserve">Она пригодится другим детям, которые тоже будут изучать жизнь и творчество М.В.Ломоносова. </w:t>
      </w:r>
      <w:r w:rsidRPr="004F60D8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C0E3E" w:rsidRPr="004F60D8" w:rsidRDefault="00BC0E3E" w:rsidP="00BC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4F9" w:rsidRPr="004F60D8" w:rsidRDefault="004C74F9" w:rsidP="009321E9">
      <w:pPr>
        <w:rPr>
          <w:rFonts w:ascii="Times New Roman" w:hAnsi="Times New Roman" w:cs="Times New Roman"/>
          <w:sz w:val="28"/>
          <w:szCs w:val="28"/>
        </w:rPr>
      </w:pPr>
    </w:p>
    <w:sectPr w:rsidR="004C74F9" w:rsidRPr="004F60D8" w:rsidSect="00C2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A04"/>
    <w:multiLevelType w:val="hybridMultilevel"/>
    <w:tmpl w:val="F27E9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66D3"/>
    <w:multiLevelType w:val="hybridMultilevel"/>
    <w:tmpl w:val="F8EC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5ACD"/>
    <w:multiLevelType w:val="hybridMultilevel"/>
    <w:tmpl w:val="3644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35B0"/>
    <w:multiLevelType w:val="hybridMultilevel"/>
    <w:tmpl w:val="848A4BA4"/>
    <w:lvl w:ilvl="0" w:tplc="54D038E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615D7EC7"/>
    <w:multiLevelType w:val="hybridMultilevel"/>
    <w:tmpl w:val="3E3A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B2847"/>
    <w:multiLevelType w:val="hybridMultilevel"/>
    <w:tmpl w:val="CB286DF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1E9"/>
    <w:rsid w:val="00004A99"/>
    <w:rsid w:val="000239DC"/>
    <w:rsid w:val="000361B1"/>
    <w:rsid w:val="00055307"/>
    <w:rsid w:val="000749D0"/>
    <w:rsid w:val="000E130E"/>
    <w:rsid w:val="00133D69"/>
    <w:rsid w:val="001E0D52"/>
    <w:rsid w:val="0024272C"/>
    <w:rsid w:val="002B106B"/>
    <w:rsid w:val="00304A80"/>
    <w:rsid w:val="003236AD"/>
    <w:rsid w:val="00326881"/>
    <w:rsid w:val="003436AE"/>
    <w:rsid w:val="00364986"/>
    <w:rsid w:val="00365E4D"/>
    <w:rsid w:val="00376A0D"/>
    <w:rsid w:val="003E2F4E"/>
    <w:rsid w:val="004266AC"/>
    <w:rsid w:val="00470664"/>
    <w:rsid w:val="00494274"/>
    <w:rsid w:val="004961A0"/>
    <w:rsid w:val="004C74F9"/>
    <w:rsid w:val="004F59B9"/>
    <w:rsid w:val="004F60D8"/>
    <w:rsid w:val="00530448"/>
    <w:rsid w:val="005747C5"/>
    <w:rsid w:val="005B0D41"/>
    <w:rsid w:val="005C7BF3"/>
    <w:rsid w:val="006C7F5B"/>
    <w:rsid w:val="00787A0B"/>
    <w:rsid w:val="007A4475"/>
    <w:rsid w:val="00824225"/>
    <w:rsid w:val="008350BD"/>
    <w:rsid w:val="00847A5A"/>
    <w:rsid w:val="008940E7"/>
    <w:rsid w:val="009321E9"/>
    <w:rsid w:val="00994AEE"/>
    <w:rsid w:val="009F0714"/>
    <w:rsid w:val="00A02CC6"/>
    <w:rsid w:val="00A33DC2"/>
    <w:rsid w:val="00A40412"/>
    <w:rsid w:val="00B23A37"/>
    <w:rsid w:val="00BC0E3E"/>
    <w:rsid w:val="00BF0F62"/>
    <w:rsid w:val="00C23049"/>
    <w:rsid w:val="00C42528"/>
    <w:rsid w:val="00C425FD"/>
    <w:rsid w:val="00C42B76"/>
    <w:rsid w:val="00CE4323"/>
    <w:rsid w:val="00D025F0"/>
    <w:rsid w:val="00D3615F"/>
    <w:rsid w:val="00D4624A"/>
    <w:rsid w:val="00DB2BDD"/>
    <w:rsid w:val="00DE58DF"/>
    <w:rsid w:val="00E63471"/>
    <w:rsid w:val="00EE5571"/>
    <w:rsid w:val="00F31EB8"/>
    <w:rsid w:val="00F82608"/>
    <w:rsid w:val="00F9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01F8-3146-42A1-B993-4EC0BE9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15-08-31T19:15:00Z</cp:lastPrinted>
  <dcterms:created xsi:type="dcterms:W3CDTF">2011-10-19T15:59:00Z</dcterms:created>
  <dcterms:modified xsi:type="dcterms:W3CDTF">2016-02-01T19:22:00Z</dcterms:modified>
</cp:coreProperties>
</file>